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9F" w:rsidRPr="00B301FC" w:rsidRDefault="0044439F" w:rsidP="00B301FC">
      <w:pPr>
        <w:pStyle w:val="berschrift1"/>
      </w:pPr>
      <w:bookmarkStart w:id="0" w:name="_GoBack"/>
      <w:bookmarkEnd w:id="0"/>
      <w:r w:rsidRPr="00B301FC">
        <w:t xml:space="preserve">Chronologie </w:t>
      </w:r>
      <w:r w:rsidR="005446BA" w:rsidRPr="00B301FC">
        <w:t xml:space="preserve">und Zahlen zur </w:t>
      </w:r>
      <w:r w:rsidRPr="00B301FC">
        <w:t>Entwicklung von Papilio</w:t>
      </w:r>
    </w:p>
    <w:p w:rsidR="00EF5D1C" w:rsidRPr="00B301FC" w:rsidRDefault="00EF5D1C" w:rsidP="00EF5D1C">
      <w:pPr>
        <w:rPr>
          <w:rFonts w:ascii="Legit Sans Soft" w:hAnsi="Legit Sans Soft"/>
        </w:rPr>
      </w:pPr>
    </w:p>
    <w:p w:rsidR="0044439F" w:rsidRPr="00B301FC" w:rsidRDefault="00EF5F5B" w:rsidP="00B301FC">
      <w:pPr>
        <w:pStyle w:val="berschrift2"/>
      </w:pPr>
      <w:r w:rsidRPr="00B301FC">
        <w:t xml:space="preserve">Zahlen und Fakten – Stand </w:t>
      </w:r>
      <w:r w:rsidR="007D6660">
        <w:t>Oktober</w:t>
      </w:r>
      <w:r w:rsidR="00072BF8" w:rsidRPr="00B301FC">
        <w:t xml:space="preserve"> 20</w:t>
      </w:r>
      <w:r w:rsidR="003D5C9F" w:rsidRPr="00B301FC">
        <w:t>2</w:t>
      </w:r>
      <w:r w:rsidR="00991AB9">
        <w:t>3</w:t>
      </w:r>
    </w:p>
    <w:p w:rsidR="00EA3559" w:rsidRPr="00B301FC" w:rsidRDefault="00EA3559" w:rsidP="00EF5D1C">
      <w:pPr>
        <w:tabs>
          <w:tab w:val="left" w:pos="1440"/>
        </w:tabs>
        <w:overflowPunct w:val="0"/>
        <w:autoSpaceDE w:val="0"/>
        <w:autoSpaceDN w:val="0"/>
        <w:adjustRightInd w:val="0"/>
        <w:spacing w:before="120"/>
        <w:ind w:right="28"/>
        <w:textAlignment w:val="baseline"/>
        <w:rPr>
          <w:rStyle w:val="IntensiveHervorhebung"/>
        </w:rPr>
      </w:pPr>
      <w:r w:rsidRPr="00B301FC">
        <w:rPr>
          <w:rStyle w:val="IntensiveHervorhebung"/>
        </w:rPr>
        <w:t>Papilio-U3</w:t>
      </w:r>
      <w:r w:rsidR="002B4917" w:rsidRPr="00B301FC">
        <w:rPr>
          <w:rStyle w:val="IntensiveHervorhebung"/>
        </w:rPr>
        <w:t xml:space="preserve"> – für unter Dre</w:t>
      </w:r>
      <w:r w:rsidR="00CA001F" w:rsidRPr="00B301FC">
        <w:rPr>
          <w:rStyle w:val="IntensiveHervorhebung"/>
        </w:rPr>
        <w:t>ij</w:t>
      </w:r>
      <w:r w:rsidR="002B4917" w:rsidRPr="00B301FC">
        <w:rPr>
          <w:rStyle w:val="IntensiveHervorhebung"/>
        </w:rPr>
        <w:t>ährige in der Kita (Krippe)</w:t>
      </w:r>
    </w:p>
    <w:p w:rsidR="00EA3559" w:rsidRPr="00B301FC" w:rsidRDefault="00991AB9" w:rsidP="00B301FC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left="714" w:right="28" w:hanging="357"/>
        <w:textAlignment w:val="baseline"/>
        <w:rPr>
          <w:rFonts w:ascii="Legit Sans Soft" w:hAnsi="Legit Sans Soft" w:cs="Times New Roman"/>
        </w:rPr>
      </w:pPr>
      <w:r>
        <w:rPr>
          <w:rFonts w:ascii="Legit Sans Soft" w:hAnsi="Legit Sans Soft" w:cs="Times New Roman"/>
        </w:rPr>
        <w:t>44</w:t>
      </w:r>
      <w:r w:rsidR="00EA3559" w:rsidRPr="00B301FC">
        <w:rPr>
          <w:rFonts w:ascii="Legit Sans Soft" w:hAnsi="Legit Sans Soft" w:cs="Times New Roman"/>
        </w:rPr>
        <w:t xml:space="preserve"> Trainer</w:t>
      </w:r>
      <w:r w:rsidR="00CA001F" w:rsidRPr="00B301FC">
        <w:rPr>
          <w:rFonts w:ascii="Legit Sans Soft" w:hAnsi="Legit Sans Soft" w:cs="Times New Roman"/>
        </w:rPr>
        <w:t>*</w:t>
      </w:r>
      <w:r>
        <w:rPr>
          <w:rFonts w:ascii="Legit Sans Soft" w:hAnsi="Legit Sans Soft" w:cs="Times New Roman"/>
        </w:rPr>
        <w:t>innen in 13</w:t>
      </w:r>
      <w:r w:rsidR="00EA3559" w:rsidRPr="00B301FC">
        <w:rPr>
          <w:rFonts w:ascii="Legit Sans Soft" w:hAnsi="Legit Sans Soft" w:cs="Times New Roman"/>
        </w:rPr>
        <w:t xml:space="preserve"> Bundesländern sind fortgebildet.</w:t>
      </w:r>
    </w:p>
    <w:p w:rsidR="00EA3559" w:rsidRPr="00B301FC" w:rsidRDefault="00991AB9" w:rsidP="00B301FC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left="714" w:right="28" w:hanging="357"/>
        <w:textAlignment w:val="baseline"/>
        <w:rPr>
          <w:rFonts w:ascii="Legit Sans Soft" w:hAnsi="Legit Sans Soft" w:cs="Times New Roman"/>
        </w:rPr>
      </w:pPr>
      <w:r>
        <w:rPr>
          <w:rFonts w:ascii="Legit Sans Soft" w:hAnsi="Legit Sans Soft" w:cs="Times New Roman"/>
        </w:rPr>
        <w:t>42</w:t>
      </w:r>
      <w:r w:rsidR="00C0750A">
        <w:rPr>
          <w:rFonts w:ascii="Legit Sans Soft" w:hAnsi="Legit Sans Soft" w:cs="Times New Roman"/>
        </w:rPr>
        <w:t>3</w:t>
      </w:r>
      <w:r w:rsidR="00EA3559" w:rsidRPr="00B301FC">
        <w:rPr>
          <w:rFonts w:ascii="Legit Sans Soft" w:hAnsi="Legit Sans Soft" w:cs="Times New Roman"/>
        </w:rPr>
        <w:t xml:space="preserve"> Erzieher</w:t>
      </w:r>
      <w:r w:rsidR="00CA001F" w:rsidRPr="00B301FC">
        <w:rPr>
          <w:rFonts w:ascii="Legit Sans Soft" w:hAnsi="Legit Sans Soft" w:cs="Times New Roman"/>
        </w:rPr>
        <w:t>*</w:t>
      </w:r>
      <w:r w:rsidR="00EA3559" w:rsidRPr="00B301FC">
        <w:rPr>
          <w:rFonts w:ascii="Legit Sans Soft" w:hAnsi="Legit Sans Soft" w:cs="Times New Roman"/>
        </w:rPr>
        <w:t xml:space="preserve">innen sind fortgebildet und erreichen </w:t>
      </w:r>
      <w:r>
        <w:rPr>
          <w:rFonts w:ascii="Legit Sans Soft" w:hAnsi="Legit Sans Soft" w:cs="Times New Roman"/>
        </w:rPr>
        <w:t>rund 4.000</w:t>
      </w:r>
      <w:r w:rsidR="00EA3559" w:rsidRPr="00B301FC">
        <w:rPr>
          <w:rFonts w:ascii="Legit Sans Soft" w:hAnsi="Legit Sans Soft" w:cs="Times New Roman"/>
        </w:rPr>
        <w:t xml:space="preserve"> Kinder.</w:t>
      </w:r>
    </w:p>
    <w:p w:rsidR="00EA3559" w:rsidRPr="00B301FC" w:rsidRDefault="00EA3559" w:rsidP="00EF5D1C">
      <w:pPr>
        <w:tabs>
          <w:tab w:val="left" w:pos="1440"/>
        </w:tabs>
        <w:overflowPunct w:val="0"/>
        <w:autoSpaceDE w:val="0"/>
        <w:autoSpaceDN w:val="0"/>
        <w:adjustRightInd w:val="0"/>
        <w:spacing w:before="120"/>
        <w:ind w:right="28"/>
        <w:textAlignment w:val="baseline"/>
        <w:rPr>
          <w:rStyle w:val="IntensiveHervorhebung"/>
        </w:rPr>
      </w:pPr>
      <w:r w:rsidRPr="00B301FC">
        <w:rPr>
          <w:rStyle w:val="IntensiveHervorhebung"/>
        </w:rPr>
        <w:t>Papilio-3bis6</w:t>
      </w:r>
      <w:r w:rsidR="002B4917" w:rsidRPr="00B301FC">
        <w:rPr>
          <w:rStyle w:val="IntensiveHervorhebung"/>
        </w:rPr>
        <w:t xml:space="preserve"> – für Drei- bis Sechsjährige in der Kita (Kindergarten)</w:t>
      </w:r>
    </w:p>
    <w:p w:rsidR="00DB74D5" w:rsidRPr="00DB74D5" w:rsidRDefault="00DB74D5" w:rsidP="00DB74D5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right="28"/>
        <w:textAlignment w:val="baseline"/>
        <w:rPr>
          <w:rFonts w:ascii="Legit Sans Soft" w:hAnsi="Legit Sans Soft" w:cs="Times New Roman"/>
        </w:rPr>
      </w:pPr>
      <w:r w:rsidRPr="00DB74D5">
        <w:rPr>
          <w:rFonts w:ascii="Legit Sans Soft" w:hAnsi="Legit Sans Soft" w:cs="Times New Roman"/>
        </w:rPr>
        <w:t>246 Trainer*innen in 14 Bundesländern</w:t>
      </w:r>
    </w:p>
    <w:p w:rsidR="00DB74D5" w:rsidRPr="00DB74D5" w:rsidRDefault="00DB74D5" w:rsidP="00DB74D5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right="28"/>
        <w:textAlignment w:val="baseline"/>
        <w:rPr>
          <w:rFonts w:ascii="Legit Sans Soft" w:hAnsi="Legit Sans Soft" w:cs="Times New Roman"/>
        </w:rPr>
      </w:pPr>
      <w:r w:rsidRPr="00DB74D5">
        <w:rPr>
          <w:rFonts w:ascii="Legit Sans Soft" w:hAnsi="Legit Sans Soft" w:cs="Times New Roman"/>
        </w:rPr>
        <w:t>8.094 Erzieher*innen, 404.700 Kinder</w:t>
      </w:r>
    </w:p>
    <w:p w:rsidR="00DB74D5" w:rsidRPr="00DB74D5" w:rsidRDefault="00DB74D5" w:rsidP="00DB74D5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right="28"/>
        <w:textAlignment w:val="baseline"/>
        <w:rPr>
          <w:rFonts w:ascii="Legit Sans Soft" w:hAnsi="Legit Sans Soft" w:cs="Times New Roman"/>
        </w:rPr>
      </w:pPr>
      <w:r w:rsidRPr="00DB74D5">
        <w:rPr>
          <w:rFonts w:ascii="Legit Sans Soft" w:hAnsi="Legit Sans Soft" w:cs="Times New Roman"/>
        </w:rPr>
        <w:t>Der Papilio-ElternClub hat 239 Erzieher*innen und 1.834 Eltern erreicht.</w:t>
      </w:r>
    </w:p>
    <w:p w:rsidR="00EF5D1C" w:rsidRDefault="00DB74D5" w:rsidP="002A3F51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left="714" w:right="28" w:hanging="357"/>
        <w:textAlignment w:val="baseline"/>
        <w:rPr>
          <w:rFonts w:ascii="Legit Sans Soft" w:hAnsi="Legit Sans Soft" w:cs="Times New Roman"/>
        </w:rPr>
      </w:pPr>
      <w:r w:rsidRPr="00DB74D5">
        <w:rPr>
          <w:rFonts w:ascii="Legit Sans Soft" w:hAnsi="Legit Sans Soft" w:cs="Times New Roman"/>
        </w:rPr>
        <w:t>Seit 2006 265 Aufklärungskampagnen-Tage mit der Augsburger Puppenkiste</w:t>
      </w:r>
    </w:p>
    <w:p w:rsidR="00D16D64" w:rsidRPr="00D16D64" w:rsidRDefault="00D16D64" w:rsidP="00D16D64">
      <w:pPr>
        <w:pStyle w:val="Listenabsatz"/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/>
        <w:ind w:right="28"/>
        <w:textAlignment w:val="baseline"/>
        <w:rPr>
          <w:rFonts w:ascii="Legit Sans Soft" w:hAnsi="Legit Sans Soft" w:cs="Times New Roman"/>
        </w:rPr>
      </w:pPr>
      <w:r w:rsidRPr="00D16D64">
        <w:rPr>
          <w:rFonts w:ascii="Legit Sans Soft" w:hAnsi="Legit Sans Soft" w:cs="Times New Roman"/>
        </w:rPr>
        <w:t xml:space="preserve">In </w:t>
      </w:r>
      <w:r w:rsidRPr="00B301FC">
        <w:rPr>
          <w:rStyle w:val="IntensiveHervorhebung"/>
        </w:rPr>
        <w:t>Finnland</w:t>
      </w:r>
      <w:r w:rsidRPr="00D16D64">
        <w:rPr>
          <w:rFonts w:ascii="Legit Sans Soft" w:hAnsi="Legit Sans Soft" w:cs="Times New Roman"/>
        </w:rPr>
        <w:t xml:space="preserve"> sind 4 Papilio-3bis6-Trainerinnen aktiv, die 537 Erzieher*innen in 39 Kitas fortgebildet haben.</w:t>
      </w:r>
    </w:p>
    <w:p w:rsidR="00D16D64" w:rsidRPr="00D16D64" w:rsidRDefault="00D16D64" w:rsidP="0083494F">
      <w:pPr>
        <w:pStyle w:val="Listenabsatz"/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before="120" w:line="228" w:lineRule="auto"/>
        <w:ind w:left="714" w:right="28" w:hanging="357"/>
        <w:textAlignment w:val="baseline"/>
        <w:rPr>
          <w:rFonts w:ascii="Legit Sans Soft" w:hAnsi="Legit Sans Soft" w:cs="Times New Roman"/>
        </w:rPr>
      </w:pPr>
      <w:r w:rsidRPr="00D16D64">
        <w:rPr>
          <w:rFonts w:ascii="Legit Sans Soft" w:hAnsi="Legit Sans Soft" w:cs="Times New Roman"/>
        </w:rPr>
        <w:t xml:space="preserve">Im deutschsprachigen </w:t>
      </w:r>
      <w:r w:rsidRPr="00B301FC">
        <w:rPr>
          <w:rStyle w:val="IntensiveHervorhebung"/>
        </w:rPr>
        <w:t>Ostbelgien</w:t>
      </w:r>
      <w:r w:rsidRPr="00D16D64">
        <w:rPr>
          <w:rFonts w:ascii="Legit Sans Soft" w:hAnsi="Legit Sans Soft" w:cs="Times New Roman"/>
        </w:rPr>
        <w:t xml:space="preserve"> haben 8 Papilio-3bis6-Trainer*innen 208 </w:t>
      </w:r>
      <w:proofErr w:type="spellStart"/>
      <w:r w:rsidRPr="00D16D64">
        <w:rPr>
          <w:rFonts w:ascii="Legit Sans Soft" w:hAnsi="Legit Sans Soft" w:cs="Times New Roman"/>
        </w:rPr>
        <w:t>Pädagog</w:t>
      </w:r>
      <w:proofErr w:type="spellEnd"/>
      <w:r w:rsidRPr="00D16D64">
        <w:rPr>
          <w:rFonts w:ascii="Legit Sans Soft" w:hAnsi="Legit Sans Soft" w:cs="Times New Roman"/>
        </w:rPr>
        <w:t>*innen in 44 Kitas fortgebildet.</w:t>
      </w:r>
    </w:p>
    <w:p w:rsidR="00EA3559" w:rsidRPr="00B301FC" w:rsidRDefault="00EA3559" w:rsidP="00EF5D1C">
      <w:pPr>
        <w:tabs>
          <w:tab w:val="left" w:pos="1440"/>
        </w:tabs>
        <w:overflowPunct w:val="0"/>
        <w:autoSpaceDE w:val="0"/>
        <w:autoSpaceDN w:val="0"/>
        <w:adjustRightInd w:val="0"/>
        <w:spacing w:before="120"/>
        <w:ind w:right="28"/>
        <w:textAlignment w:val="baseline"/>
        <w:rPr>
          <w:rStyle w:val="IntensiveHervorhebung"/>
        </w:rPr>
      </w:pPr>
      <w:r w:rsidRPr="00B301FC">
        <w:rPr>
          <w:rStyle w:val="IntensiveHervorhebung"/>
        </w:rPr>
        <w:t>Papilio-Integration für kultursensitive Erziehung in der Kita</w:t>
      </w:r>
      <w:r w:rsidR="002B4917" w:rsidRPr="00B301FC">
        <w:rPr>
          <w:rStyle w:val="IntensiveHervorhebung"/>
        </w:rPr>
        <w:t xml:space="preserve"> (Kindergarten)</w:t>
      </w:r>
    </w:p>
    <w:p w:rsidR="00EA3559" w:rsidRPr="00B301FC" w:rsidRDefault="00035561" w:rsidP="00B301FC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left="714" w:right="28" w:hanging="357"/>
        <w:textAlignment w:val="baseline"/>
        <w:rPr>
          <w:rFonts w:ascii="Legit Sans Soft" w:hAnsi="Legit Sans Soft" w:cs="Times New Roman"/>
        </w:rPr>
      </w:pPr>
      <w:r w:rsidRPr="00B301FC">
        <w:rPr>
          <w:rFonts w:ascii="Legit Sans Soft" w:hAnsi="Legit Sans Soft" w:cs="Times New Roman"/>
        </w:rPr>
        <w:t>3</w:t>
      </w:r>
      <w:r w:rsidR="005E4A61" w:rsidRPr="00B301FC">
        <w:rPr>
          <w:rFonts w:ascii="Legit Sans Soft" w:hAnsi="Legit Sans Soft" w:cs="Times New Roman"/>
        </w:rPr>
        <w:t>2</w:t>
      </w:r>
      <w:r w:rsidR="00EA3559" w:rsidRPr="00B301FC">
        <w:rPr>
          <w:rFonts w:ascii="Legit Sans Soft" w:hAnsi="Legit Sans Soft" w:cs="Times New Roman"/>
        </w:rPr>
        <w:t xml:space="preserve"> Trainer</w:t>
      </w:r>
      <w:r w:rsidR="005E4A61" w:rsidRPr="00B301FC">
        <w:rPr>
          <w:rFonts w:ascii="Legit Sans Soft" w:hAnsi="Legit Sans Soft" w:cs="Times New Roman"/>
        </w:rPr>
        <w:t>*</w:t>
      </w:r>
      <w:r w:rsidR="00EA3559" w:rsidRPr="00B301FC">
        <w:rPr>
          <w:rFonts w:ascii="Legit Sans Soft" w:hAnsi="Legit Sans Soft" w:cs="Times New Roman"/>
        </w:rPr>
        <w:t>innen in 10 Bundesländern</w:t>
      </w:r>
    </w:p>
    <w:p w:rsidR="00EA3559" w:rsidRPr="00B301FC" w:rsidRDefault="00C0750A" w:rsidP="00B301FC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left="714" w:right="28" w:hanging="357"/>
        <w:textAlignment w:val="baseline"/>
        <w:rPr>
          <w:rFonts w:ascii="Legit Sans Soft" w:hAnsi="Legit Sans Soft" w:cs="Times New Roman"/>
        </w:rPr>
      </w:pPr>
      <w:r>
        <w:rPr>
          <w:rFonts w:ascii="Legit Sans Soft" w:hAnsi="Legit Sans Soft" w:cs="Times New Roman"/>
        </w:rPr>
        <w:t>2</w:t>
      </w:r>
      <w:r w:rsidR="00352161">
        <w:rPr>
          <w:rFonts w:ascii="Legit Sans Soft" w:hAnsi="Legit Sans Soft" w:cs="Times New Roman"/>
        </w:rPr>
        <w:t>35</w:t>
      </w:r>
      <w:r w:rsidR="00EA3559" w:rsidRPr="00B301FC">
        <w:rPr>
          <w:rFonts w:ascii="Legit Sans Soft" w:hAnsi="Legit Sans Soft" w:cs="Times New Roman"/>
        </w:rPr>
        <w:t xml:space="preserve"> Erzieher</w:t>
      </w:r>
      <w:r w:rsidR="005E4A61" w:rsidRPr="00B301FC">
        <w:rPr>
          <w:rFonts w:ascii="Legit Sans Soft" w:hAnsi="Legit Sans Soft" w:cs="Times New Roman"/>
        </w:rPr>
        <w:t>*</w:t>
      </w:r>
      <w:r w:rsidR="00EA3559" w:rsidRPr="00B301FC">
        <w:rPr>
          <w:rFonts w:ascii="Legit Sans Soft" w:hAnsi="Legit Sans Soft" w:cs="Times New Roman"/>
        </w:rPr>
        <w:t xml:space="preserve">innen, </w:t>
      </w:r>
      <w:r>
        <w:rPr>
          <w:rFonts w:ascii="Legit Sans Soft" w:hAnsi="Legit Sans Soft" w:cs="Times New Roman"/>
        </w:rPr>
        <w:t>4</w:t>
      </w:r>
      <w:r w:rsidR="0082545A" w:rsidRPr="00B301FC">
        <w:rPr>
          <w:rFonts w:ascii="Legit Sans Soft" w:hAnsi="Legit Sans Soft" w:cs="Times New Roman"/>
        </w:rPr>
        <w:t>.</w:t>
      </w:r>
      <w:r w:rsidR="00352161">
        <w:rPr>
          <w:rFonts w:ascii="Legit Sans Soft" w:hAnsi="Legit Sans Soft" w:cs="Times New Roman"/>
        </w:rPr>
        <w:t>7</w:t>
      </w:r>
      <w:r>
        <w:rPr>
          <w:rFonts w:ascii="Legit Sans Soft" w:hAnsi="Legit Sans Soft" w:cs="Times New Roman"/>
        </w:rPr>
        <w:t>0</w:t>
      </w:r>
      <w:r w:rsidR="00EA3559" w:rsidRPr="00B301FC">
        <w:rPr>
          <w:rFonts w:ascii="Legit Sans Soft" w:hAnsi="Legit Sans Soft" w:cs="Times New Roman"/>
        </w:rPr>
        <w:t>0 Kinder</w:t>
      </w:r>
    </w:p>
    <w:p w:rsidR="00EA3559" w:rsidRPr="00B301FC" w:rsidRDefault="00EA3559" w:rsidP="00EF5D1C">
      <w:pPr>
        <w:tabs>
          <w:tab w:val="left" w:pos="1440"/>
        </w:tabs>
        <w:overflowPunct w:val="0"/>
        <w:autoSpaceDE w:val="0"/>
        <w:autoSpaceDN w:val="0"/>
        <w:adjustRightInd w:val="0"/>
        <w:spacing w:before="120"/>
        <w:ind w:right="28"/>
        <w:textAlignment w:val="baseline"/>
        <w:rPr>
          <w:rStyle w:val="IntensiveHervorhebung"/>
        </w:rPr>
      </w:pPr>
      <w:r w:rsidRPr="00B301FC">
        <w:rPr>
          <w:rStyle w:val="IntensiveHervorhebung"/>
        </w:rPr>
        <w:t>Papilio-6bis9 für die Grundschule</w:t>
      </w:r>
    </w:p>
    <w:p w:rsidR="00D16D64" w:rsidRPr="00D16D64" w:rsidRDefault="00D16D64" w:rsidP="00D16D64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right="28"/>
        <w:textAlignment w:val="baseline"/>
        <w:rPr>
          <w:rFonts w:ascii="Legit Sans Soft" w:hAnsi="Legit Sans Soft" w:cs="Times New Roman"/>
        </w:rPr>
      </w:pPr>
      <w:r w:rsidRPr="00D16D64">
        <w:rPr>
          <w:rFonts w:ascii="Legit Sans Soft" w:hAnsi="Legit Sans Soft" w:cs="Times New Roman"/>
        </w:rPr>
        <w:t>20 Trainer*innen in 9 Bundesländern</w:t>
      </w:r>
    </w:p>
    <w:p w:rsidR="00D16D64" w:rsidRPr="00D16D64" w:rsidRDefault="00D16D64" w:rsidP="00D16D64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right="28"/>
        <w:textAlignment w:val="baseline"/>
        <w:rPr>
          <w:rFonts w:ascii="Legit Sans Soft" w:hAnsi="Legit Sans Soft" w:cs="Times New Roman"/>
        </w:rPr>
      </w:pPr>
      <w:r w:rsidRPr="00D16D64">
        <w:rPr>
          <w:rFonts w:ascii="Legit Sans Soft" w:hAnsi="Legit Sans Soft" w:cs="Times New Roman"/>
        </w:rPr>
        <w:t>106 Lehrkräfte, Erzieher*innen und Schulsozialarbeiter*innen</w:t>
      </w:r>
    </w:p>
    <w:p w:rsidR="00EA3559" w:rsidRPr="00B301FC" w:rsidRDefault="00D16D64" w:rsidP="00D16D64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right="28"/>
        <w:textAlignment w:val="baseline"/>
        <w:rPr>
          <w:rFonts w:ascii="Legit Sans Soft" w:hAnsi="Legit Sans Soft" w:cs="Times New Roman"/>
        </w:rPr>
      </w:pPr>
      <w:r w:rsidRPr="00D16D64">
        <w:rPr>
          <w:rFonts w:ascii="Legit Sans Soft" w:hAnsi="Legit Sans Soft" w:cs="Times New Roman"/>
        </w:rPr>
        <w:t>3.139 Grundschulkinder</w:t>
      </w:r>
    </w:p>
    <w:p w:rsidR="00EF5D1C" w:rsidRDefault="00EF5D1C" w:rsidP="00B301FC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left="714" w:right="28" w:hanging="357"/>
        <w:textAlignment w:val="baseline"/>
        <w:rPr>
          <w:rFonts w:ascii="Legit Sans Soft" w:hAnsi="Legit Sans Soft" w:cs="Times New Roman"/>
        </w:rPr>
      </w:pPr>
      <w:r w:rsidRPr="00B301FC">
        <w:rPr>
          <w:rFonts w:ascii="Legit Sans Soft" w:hAnsi="Legit Sans Soft" w:cs="Times New Roman"/>
        </w:rPr>
        <w:t xml:space="preserve">10 </w:t>
      </w:r>
      <w:proofErr w:type="spellStart"/>
      <w:r w:rsidRPr="00B301FC">
        <w:rPr>
          <w:rFonts w:ascii="Legit Sans Soft" w:hAnsi="Legit Sans Soft" w:cs="Times New Roman"/>
        </w:rPr>
        <w:t>Tourtage</w:t>
      </w:r>
      <w:proofErr w:type="spellEnd"/>
      <w:r w:rsidRPr="00B301FC">
        <w:rPr>
          <w:rFonts w:ascii="Legit Sans Soft" w:hAnsi="Legit Sans Soft" w:cs="Times New Roman"/>
        </w:rPr>
        <w:t xml:space="preserve"> mit der Augsburger Puppenkiste und dem Stück „Paula kommt in die Schule“</w:t>
      </w:r>
    </w:p>
    <w:p w:rsidR="00D16D64" w:rsidRPr="00B301FC" w:rsidRDefault="00D16D64" w:rsidP="00D16D64">
      <w:pPr>
        <w:numPr>
          <w:ilvl w:val="0"/>
          <w:numId w:val="1"/>
        </w:numPr>
        <w:tabs>
          <w:tab w:val="left" w:pos="1440"/>
        </w:tabs>
        <w:overflowPunct w:val="0"/>
        <w:autoSpaceDE w:val="0"/>
        <w:autoSpaceDN w:val="0"/>
        <w:adjustRightInd w:val="0"/>
        <w:spacing w:line="228" w:lineRule="auto"/>
        <w:ind w:right="28"/>
        <w:textAlignment w:val="baseline"/>
        <w:rPr>
          <w:rFonts w:ascii="Legit Sans Soft" w:hAnsi="Legit Sans Soft" w:cs="Times New Roman"/>
        </w:rPr>
      </w:pPr>
      <w:r w:rsidRPr="00D16D64">
        <w:rPr>
          <w:rFonts w:ascii="Legit Sans Soft" w:hAnsi="Legit Sans Soft" w:cs="Times New Roman"/>
        </w:rPr>
        <w:t>In Belgien wurden 5 Trainer*innen für Papilio-6bis9 qualifiziert</w:t>
      </w:r>
    </w:p>
    <w:p w:rsidR="00FB7C02" w:rsidRPr="00B301FC" w:rsidRDefault="00FB7C02" w:rsidP="00FB7C02">
      <w:pPr>
        <w:tabs>
          <w:tab w:val="left" w:pos="1440"/>
        </w:tabs>
        <w:overflowPunct w:val="0"/>
        <w:autoSpaceDE w:val="0"/>
        <w:autoSpaceDN w:val="0"/>
        <w:adjustRightInd w:val="0"/>
        <w:ind w:right="26"/>
        <w:textAlignment w:val="baseline"/>
        <w:rPr>
          <w:rFonts w:ascii="Legit Sans Soft" w:hAnsi="Legit Sans Soft" w:cs="Times New Roman"/>
          <w:sz w:val="22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308"/>
      </w:tblGrid>
      <w:tr w:rsidR="00193D25" w:rsidRPr="00B301FC" w:rsidTr="00281DEE">
        <w:tc>
          <w:tcPr>
            <w:tcW w:w="9108" w:type="dxa"/>
            <w:gridSpan w:val="2"/>
            <w:shd w:val="clear" w:color="auto" w:fill="auto"/>
          </w:tcPr>
          <w:p w:rsidR="00193D25" w:rsidRPr="00B301FC" w:rsidRDefault="00193D25" w:rsidP="00B301FC">
            <w:pPr>
              <w:pStyle w:val="berschrift2"/>
              <w:rPr>
                <w:color w:val="365F91"/>
                <w:sz w:val="22"/>
                <w:szCs w:val="20"/>
              </w:rPr>
            </w:pPr>
            <w:r w:rsidRPr="00B301FC">
              <w:rPr>
                <w:rStyle w:val="Fett"/>
                <w:b/>
              </w:rPr>
              <w:t>Seit 2020: Verbreitung der Programme für Kinder von 0 bis 9 Jahren</w:t>
            </w:r>
          </w:p>
        </w:tc>
      </w:tr>
      <w:tr w:rsidR="007D6660" w:rsidRPr="00B301FC" w:rsidTr="00281DEE">
        <w:tc>
          <w:tcPr>
            <w:tcW w:w="1800" w:type="dxa"/>
            <w:shd w:val="clear" w:color="auto" w:fill="auto"/>
          </w:tcPr>
          <w:p w:rsidR="007D6660" w:rsidRDefault="007D6660" w:rsidP="00D16D6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>
              <w:rPr>
                <w:rFonts w:ascii="Legit Sans Soft" w:hAnsi="Legit Sans Soft" w:cs="Times New Roman"/>
                <w:sz w:val="22"/>
                <w:szCs w:val="20"/>
              </w:rPr>
              <w:t>Oktober 2023</w:t>
            </w:r>
          </w:p>
        </w:tc>
        <w:tc>
          <w:tcPr>
            <w:tcW w:w="7308" w:type="dxa"/>
            <w:shd w:val="clear" w:color="auto" w:fill="auto"/>
          </w:tcPr>
          <w:p w:rsidR="007D6660" w:rsidRPr="00E056BB" w:rsidRDefault="007D6660" w:rsidP="00E056BB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>
              <w:rPr>
                <w:rFonts w:ascii="Legit Sans Soft" w:hAnsi="Legit Sans Soft"/>
                <w:sz w:val="22"/>
                <w:szCs w:val="22"/>
              </w:rPr>
              <w:t>Wechsel an der Papilio-Spitze: Katharina Hepke und Dr. Charlotte Peter werden geschäftsführende Gesellschafterinnen</w:t>
            </w:r>
          </w:p>
        </w:tc>
      </w:tr>
      <w:tr w:rsidR="00D16D64" w:rsidRPr="00B301FC" w:rsidTr="00281DEE">
        <w:tc>
          <w:tcPr>
            <w:tcW w:w="1800" w:type="dxa"/>
            <w:shd w:val="clear" w:color="auto" w:fill="auto"/>
          </w:tcPr>
          <w:p w:rsidR="00D16D64" w:rsidRDefault="00D16D64" w:rsidP="00D16D6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>
              <w:rPr>
                <w:rFonts w:ascii="Legit Sans Soft" w:hAnsi="Legit Sans Soft" w:cs="Times New Roman"/>
                <w:sz w:val="22"/>
                <w:szCs w:val="20"/>
              </w:rPr>
              <w:t>Januar 2023</w:t>
            </w:r>
          </w:p>
        </w:tc>
        <w:tc>
          <w:tcPr>
            <w:tcW w:w="7308" w:type="dxa"/>
            <w:shd w:val="clear" w:color="auto" w:fill="auto"/>
          </w:tcPr>
          <w:p w:rsidR="00D16D64" w:rsidRDefault="007D6660" w:rsidP="007D6660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>
              <w:rPr>
                <w:rFonts w:ascii="Legit Sans Soft" w:hAnsi="Legit Sans Soft"/>
                <w:sz w:val="22"/>
                <w:szCs w:val="22"/>
              </w:rPr>
              <w:t xml:space="preserve">Papilio ist ein Ansatz von 0 bis 9 Jahren: </w:t>
            </w:r>
            <w:r w:rsidR="00E056BB" w:rsidRPr="00E056BB">
              <w:rPr>
                <w:rFonts w:ascii="Legit Sans Soft" w:hAnsi="Legit Sans Soft"/>
                <w:sz w:val="22"/>
                <w:szCs w:val="22"/>
              </w:rPr>
              <w:t>Wi</w:t>
            </w:r>
            <w:r w:rsidR="00E056BB">
              <w:rPr>
                <w:rFonts w:ascii="Legit Sans Soft" w:hAnsi="Legit Sans Soft"/>
                <w:sz w:val="22"/>
                <w:szCs w:val="22"/>
              </w:rPr>
              <w:t>ssenschaftliche Publikation im „</w:t>
            </w:r>
            <w:r w:rsidR="00E056BB" w:rsidRPr="00E056BB">
              <w:rPr>
                <w:rFonts w:ascii="Legit Sans Soft" w:hAnsi="Legit Sans Soft"/>
                <w:sz w:val="22"/>
                <w:szCs w:val="22"/>
              </w:rPr>
              <w:t xml:space="preserve">International Journal </w:t>
            </w:r>
            <w:proofErr w:type="spellStart"/>
            <w:r w:rsidR="00E056BB" w:rsidRPr="00E056BB">
              <w:rPr>
                <w:rFonts w:ascii="Legit Sans Soft" w:hAnsi="Legit Sans Soft"/>
                <w:sz w:val="22"/>
                <w:szCs w:val="22"/>
              </w:rPr>
              <w:t>of</w:t>
            </w:r>
            <w:proofErr w:type="spellEnd"/>
            <w:r w:rsidR="00E056BB" w:rsidRPr="00E056BB">
              <w:rPr>
                <w:rFonts w:ascii="Legit Sans Soft" w:hAnsi="Legit Sans Soft"/>
                <w:sz w:val="22"/>
                <w:szCs w:val="22"/>
              </w:rPr>
              <w:t xml:space="preserve"> </w:t>
            </w:r>
            <w:proofErr w:type="spellStart"/>
            <w:r w:rsidR="00E056BB" w:rsidRPr="00E056BB">
              <w:rPr>
                <w:rFonts w:ascii="Legit Sans Soft" w:hAnsi="Legit Sans Soft"/>
                <w:sz w:val="22"/>
                <w:szCs w:val="22"/>
              </w:rPr>
              <w:t>Developmental</w:t>
            </w:r>
            <w:proofErr w:type="spellEnd"/>
            <w:r w:rsidR="00E056BB" w:rsidRPr="00E056BB">
              <w:rPr>
                <w:rFonts w:ascii="Legit Sans Soft" w:hAnsi="Legit Sans Soft"/>
                <w:sz w:val="22"/>
                <w:szCs w:val="22"/>
              </w:rPr>
              <w:t xml:space="preserve"> </w:t>
            </w:r>
            <w:r w:rsidR="00E056BB">
              <w:rPr>
                <w:rFonts w:ascii="Legit Sans Soft" w:hAnsi="Legit Sans Soft"/>
                <w:sz w:val="22"/>
                <w:szCs w:val="22"/>
              </w:rPr>
              <w:t xml:space="preserve">Science“ </w:t>
            </w:r>
            <w:r>
              <w:rPr>
                <w:rFonts w:ascii="Legit Sans Soft" w:hAnsi="Legit Sans Soft"/>
                <w:sz w:val="22"/>
                <w:szCs w:val="22"/>
              </w:rPr>
              <w:t>mit mehreren Fachartikeln</w:t>
            </w:r>
            <w:r w:rsidR="00E056BB">
              <w:rPr>
                <w:rFonts w:ascii="Legit Sans Soft" w:hAnsi="Legit Sans Soft"/>
                <w:sz w:val="22"/>
                <w:szCs w:val="22"/>
              </w:rPr>
              <w:t xml:space="preserve">. </w:t>
            </w:r>
            <w:r w:rsidR="00E056BB" w:rsidRPr="00E056BB">
              <w:rPr>
                <w:rFonts w:ascii="Legit Sans Soft" w:hAnsi="Legit Sans Soft"/>
                <w:sz w:val="22"/>
                <w:szCs w:val="22"/>
              </w:rPr>
              <w:t xml:space="preserve">DOI: 10.3233/DEV-220337. </w:t>
            </w:r>
          </w:p>
        </w:tc>
      </w:tr>
      <w:tr w:rsidR="00364761" w:rsidRPr="00B301FC" w:rsidTr="00281DEE">
        <w:tc>
          <w:tcPr>
            <w:tcW w:w="1800" w:type="dxa"/>
            <w:shd w:val="clear" w:color="auto" w:fill="auto"/>
          </w:tcPr>
          <w:p w:rsidR="00364761" w:rsidRPr="00B301FC" w:rsidRDefault="004702CE" w:rsidP="005E22D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>
              <w:rPr>
                <w:rFonts w:ascii="Legit Sans Soft" w:hAnsi="Legit Sans Soft" w:cs="Times New Roman"/>
                <w:sz w:val="22"/>
                <w:szCs w:val="20"/>
              </w:rPr>
              <w:t>Juni 2022</w:t>
            </w:r>
          </w:p>
        </w:tc>
        <w:tc>
          <w:tcPr>
            <w:tcW w:w="7308" w:type="dxa"/>
            <w:shd w:val="clear" w:color="auto" w:fill="auto"/>
          </w:tcPr>
          <w:p w:rsidR="00364761" w:rsidRPr="00B301FC" w:rsidRDefault="004702CE" w:rsidP="005E22D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>
              <w:rPr>
                <w:rFonts w:ascii="Legit Sans Soft" w:hAnsi="Legit Sans Soft"/>
                <w:sz w:val="22"/>
                <w:szCs w:val="22"/>
              </w:rPr>
              <w:t xml:space="preserve">Kinderpodcast „Gefühle süßsauer“ geht online: </w:t>
            </w:r>
            <w:hyperlink r:id="rId8" w:history="1">
              <w:r w:rsidRPr="00DC2A7F">
                <w:rPr>
                  <w:rStyle w:val="Hyperlink"/>
                  <w:rFonts w:ascii="Legit Sans Soft" w:hAnsi="Legit Sans Soft"/>
                  <w:sz w:val="22"/>
                  <w:szCs w:val="22"/>
                </w:rPr>
                <w:t>www.papilio.de/podcast.html</w:t>
              </w:r>
            </w:hyperlink>
            <w:r>
              <w:rPr>
                <w:rFonts w:ascii="Legit Sans Soft" w:hAnsi="Legit Sans Soft"/>
                <w:sz w:val="22"/>
                <w:szCs w:val="22"/>
              </w:rPr>
              <w:t xml:space="preserve">. </w:t>
            </w:r>
          </w:p>
        </w:tc>
      </w:tr>
      <w:tr w:rsidR="00364761" w:rsidRPr="00B301FC" w:rsidTr="00281DEE">
        <w:tc>
          <w:tcPr>
            <w:tcW w:w="1800" w:type="dxa"/>
            <w:shd w:val="clear" w:color="auto" w:fill="auto"/>
          </w:tcPr>
          <w:p w:rsidR="00364761" w:rsidRPr="00B301FC" w:rsidRDefault="004702CE" w:rsidP="005E22D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>
              <w:rPr>
                <w:rFonts w:ascii="Legit Sans Soft" w:hAnsi="Legit Sans Soft" w:cs="Times New Roman"/>
                <w:sz w:val="22"/>
                <w:szCs w:val="20"/>
              </w:rPr>
              <w:t>Juni 2022</w:t>
            </w:r>
          </w:p>
        </w:tc>
        <w:tc>
          <w:tcPr>
            <w:tcW w:w="7308" w:type="dxa"/>
            <w:shd w:val="clear" w:color="auto" w:fill="auto"/>
          </w:tcPr>
          <w:p w:rsidR="00364761" w:rsidRPr="00B301FC" w:rsidRDefault="004702CE" w:rsidP="005E22D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>
              <w:rPr>
                <w:rFonts w:ascii="Legit Sans Soft" w:hAnsi="Legit Sans Soft"/>
                <w:sz w:val="22"/>
                <w:szCs w:val="22"/>
              </w:rPr>
              <w:t>Abschluss „Gemeinsam stark durch den Start“, Projekt von Plan Deutschland.</w:t>
            </w:r>
          </w:p>
        </w:tc>
      </w:tr>
      <w:tr w:rsidR="00364761" w:rsidRPr="00B301FC" w:rsidTr="00BB5B98">
        <w:tc>
          <w:tcPr>
            <w:tcW w:w="1800" w:type="dxa"/>
            <w:shd w:val="clear" w:color="auto" w:fill="auto"/>
          </w:tcPr>
          <w:p w:rsidR="00364761" w:rsidRPr="00B301FC" w:rsidRDefault="00364761" w:rsidP="00BB5B98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lastRenderedPageBreak/>
              <w:t>Dezember 2020</w:t>
            </w:r>
          </w:p>
        </w:tc>
        <w:tc>
          <w:tcPr>
            <w:tcW w:w="7308" w:type="dxa"/>
            <w:shd w:val="clear" w:color="auto" w:fill="auto"/>
          </w:tcPr>
          <w:p w:rsidR="00364761" w:rsidRPr="00B301FC" w:rsidRDefault="00364761" w:rsidP="00BB5B98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proofErr w:type="spellStart"/>
            <w:r w:rsidRPr="00B301FC">
              <w:rPr>
                <w:rFonts w:ascii="Legit Sans Soft" w:hAnsi="Legit Sans Soft"/>
                <w:sz w:val="22"/>
                <w:szCs w:val="22"/>
              </w:rPr>
              <w:t>Kitagold</w:t>
            </w:r>
            <w:proofErr w:type="spellEnd"/>
            <w:r w:rsidRPr="00B301FC">
              <w:rPr>
                <w:rFonts w:ascii="Legit Sans Soft" w:hAnsi="Legit Sans Soft"/>
                <w:sz w:val="22"/>
                <w:szCs w:val="22"/>
              </w:rPr>
              <w:t xml:space="preserve"> geht online: </w:t>
            </w:r>
            <w:hyperlink r:id="rId9" w:history="1">
              <w:r w:rsidRPr="00B301FC">
                <w:rPr>
                  <w:rStyle w:val="Hyperlink"/>
                  <w:rFonts w:ascii="Legit Sans Soft" w:hAnsi="Legit Sans Soft"/>
                  <w:sz w:val="22"/>
                  <w:szCs w:val="22"/>
                </w:rPr>
                <w:t>https://kitagold.papilio.de/</w:t>
              </w:r>
            </w:hyperlink>
            <w:r w:rsidRPr="00B301FC">
              <w:rPr>
                <w:rFonts w:ascii="Legit Sans Soft" w:hAnsi="Legit Sans Soft"/>
                <w:sz w:val="22"/>
                <w:szCs w:val="22"/>
              </w:rPr>
              <w:t xml:space="preserve">. </w:t>
            </w:r>
          </w:p>
        </w:tc>
      </w:tr>
      <w:tr w:rsidR="00193D25" w:rsidRPr="00B301FC" w:rsidTr="00281DEE">
        <w:tc>
          <w:tcPr>
            <w:tcW w:w="1800" w:type="dxa"/>
            <w:shd w:val="clear" w:color="auto" w:fill="auto"/>
          </w:tcPr>
          <w:p w:rsidR="00193D25" w:rsidRPr="00B301FC" w:rsidRDefault="005E22D4" w:rsidP="00281DEE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2020</w:t>
            </w:r>
          </w:p>
        </w:tc>
        <w:tc>
          <w:tcPr>
            <w:tcW w:w="7308" w:type="dxa"/>
            <w:shd w:val="clear" w:color="auto" w:fill="auto"/>
          </w:tcPr>
          <w:p w:rsidR="00193D25" w:rsidRPr="00B301FC" w:rsidRDefault="005E22D4" w:rsidP="005E22D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Corona bremst die Verbreitung der neuen und bisherigen Papilio-Programme aus. Papilio startet die Digitalisierung der Fortbildungen.</w:t>
            </w:r>
          </w:p>
        </w:tc>
      </w:tr>
      <w:tr w:rsidR="004A3B92" w:rsidRPr="00B301FC" w:rsidTr="00EA3559">
        <w:tc>
          <w:tcPr>
            <w:tcW w:w="9108" w:type="dxa"/>
            <w:gridSpan w:val="2"/>
            <w:shd w:val="clear" w:color="auto" w:fill="auto"/>
          </w:tcPr>
          <w:p w:rsidR="004A3B92" w:rsidRPr="00B301FC" w:rsidRDefault="004A3B92" w:rsidP="00B301FC">
            <w:pPr>
              <w:pStyle w:val="berschrift2"/>
              <w:rPr>
                <w:color w:val="365F91"/>
                <w:sz w:val="22"/>
                <w:szCs w:val="20"/>
              </w:rPr>
            </w:pPr>
            <w:r w:rsidRPr="00B301FC">
              <w:rPr>
                <w:rStyle w:val="Fett"/>
                <w:b/>
              </w:rPr>
              <w:t>2016</w:t>
            </w:r>
            <w:r w:rsidR="00C11E83" w:rsidRPr="00B301FC">
              <w:rPr>
                <w:rStyle w:val="Fett"/>
                <w:b/>
              </w:rPr>
              <w:t xml:space="preserve"> </w:t>
            </w:r>
            <w:r w:rsidR="00CA001F" w:rsidRPr="00B301FC">
              <w:rPr>
                <w:rStyle w:val="Fett"/>
                <w:b/>
              </w:rPr>
              <w:t>–</w:t>
            </w:r>
            <w:r w:rsidR="00C11E83" w:rsidRPr="00B301FC">
              <w:rPr>
                <w:rStyle w:val="Fett"/>
                <w:b/>
              </w:rPr>
              <w:t xml:space="preserve"> 2020</w:t>
            </w:r>
            <w:r w:rsidRPr="00B301FC">
              <w:rPr>
                <w:rStyle w:val="Fett"/>
                <w:b/>
              </w:rPr>
              <w:t>: Entwicklung neuer Programme</w:t>
            </w:r>
            <w:r w:rsidR="002B150E" w:rsidRPr="00B301FC">
              <w:rPr>
                <w:rStyle w:val="Fett"/>
                <w:b/>
              </w:rPr>
              <w:t xml:space="preserve"> für Kitas und Grundschulen</w:t>
            </w:r>
          </w:p>
        </w:tc>
      </w:tr>
      <w:tr w:rsidR="001F130B" w:rsidRPr="00B301FC" w:rsidTr="008A25C7">
        <w:tc>
          <w:tcPr>
            <w:tcW w:w="1800" w:type="dxa"/>
            <w:shd w:val="clear" w:color="auto" w:fill="auto"/>
          </w:tcPr>
          <w:p w:rsidR="001F130B" w:rsidRPr="00B301FC" w:rsidRDefault="001F130B" w:rsidP="008A25C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Ende 2019</w:t>
            </w:r>
          </w:p>
        </w:tc>
        <w:tc>
          <w:tcPr>
            <w:tcW w:w="7308" w:type="dxa"/>
            <w:shd w:val="clear" w:color="auto" w:fill="auto"/>
          </w:tcPr>
          <w:p w:rsidR="001F130B" w:rsidRPr="00B301FC" w:rsidRDefault="001F130B" w:rsidP="008A25C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Abschluss der Programmentwicklung Papilio-6bis9 für Grundschule</w:t>
            </w:r>
          </w:p>
        </w:tc>
      </w:tr>
      <w:tr w:rsidR="001F130B" w:rsidRPr="00B301FC" w:rsidTr="00DA5263">
        <w:tc>
          <w:tcPr>
            <w:tcW w:w="1800" w:type="dxa"/>
            <w:shd w:val="clear" w:color="auto" w:fill="auto"/>
          </w:tcPr>
          <w:p w:rsidR="001F130B" w:rsidRPr="00B301FC" w:rsidRDefault="001F130B" w:rsidP="00DA5263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Anfang 2019</w:t>
            </w:r>
          </w:p>
        </w:tc>
        <w:tc>
          <w:tcPr>
            <w:tcW w:w="7308" w:type="dxa"/>
            <w:shd w:val="clear" w:color="auto" w:fill="auto"/>
          </w:tcPr>
          <w:p w:rsidR="001F130B" w:rsidRPr="00B301FC" w:rsidRDefault="001F130B" w:rsidP="00DA5263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Umwandlung in eine gemeinnützige GmbH</w:t>
            </w:r>
          </w:p>
        </w:tc>
      </w:tr>
      <w:tr w:rsidR="00D00DC2" w:rsidRPr="00B301FC" w:rsidTr="00EA3559">
        <w:tc>
          <w:tcPr>
            <w:tcW w:w="1800" w:type="dxa"/>
            <w:shd w:val="clear" w:color="auto" w:fill="auto"/>
          </w:tcPr>
          <w:p w:rsidR="00D00DC2" w:rsidRPr="00B301FC" w:rsidRDefault="00D00DC2" w:rsidP="00FB7C02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Oktober 2018</w:t>
            </w:r>
          </w:p>
        </w:tc>
        <w:tc>
          <w:tcPr>
            <w:tcW w:w="7308" w:type="dxa"/>
            <w:shd w:val="clear" w:color="auto" w:fill="auto"/>
          </w:tcPr>
          <w:p w:rsidR="00D00DC2" w:rsidRPr="00B301FC" w:rsidRDefault="00D00DC2" w:rsidP="00161E5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Premierenwoche: Augsburger Puppenkiste mit dem neuen Stück „Paula kommt in die Schule“ in NRW und Brandenburg</w:t>
            </w:r>
          </w:p>
        </w:tc>
      </w:tr>
      <w:tr w:rsidR="00DF6771" w:rsidRPr="00B301FC" w:rsidTr="00EA3559">
        <w:tc>
          <w:tcPr>
            <w:tcW w:w="1800" w:type="dxa"/>
            <w:shd w:val="clear" w:color="auto" w:fill="auto"/>
          </w:tcPr>
          <w:p w:rsidR="00DF6771" w:rsidRPr="00B301FC" w:rsidRDefault="00DF6771" w:rsidP="00FB7C02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September 2018</w:t>
            </w:r>
          </w:p>
        </w:tc>
        <w:tc>
          <w:tcPr>
            <w:tcW w:w="7308" w:type="dxa"/>
            <w:shd w:val="clear" w:color="auto" w:fill="auto"/>
          </w:tcPr>
          <w:p w:rsidR="00DF6771" w:rsidRPr="00B301FC" w:rsidRDefault="00DF6771" w:rsidP="00DF6771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Wir sind SR-</w:t>
            </w:r>
            <w:proofErr w:type="spellStart"/>
            <w:r w:rsidRPr="00B301FC">
              <w:rPr>
                <w:rFonts w:ascii="Legit Sans Soft" w:hAnsi="Legit Sans Soft"/>
                <w:sz w:val="22"/>
                <w:szCs w:val="22"/>
              </w:rPr>
              <w:t>Champ</w:t>
            </w:r>
            <w:proofErr w:type="spellEnd"/>
            <w:r w:rsidRPr="00B301FC">
              <w:rPr>
                <w:rFonts w:ascii="Legit Sans Soft" w:hAnsi="Legit Sans Soft"/>
                <w:sz w:val="22"/>
                <w:szCs w:val="22"/>
              </w:rPr>
              <w:t xml:space="preserve">: Papilio wird für seinen Jahres- und Wirkungsbericht ausgezeichnet. </w:t>
            </w:r>
          </w:p>
        </w:tc>
      </w:tr>
      <w:tr w:rsidR="00DC065E" w:rsidRPr="00B301FC" w:rsidTr="00EA3559">
        <w:tc>
          <w:tcPr>
            <w:tcW w:w="1800" w:type="dxa"/>
            <w:shd w:val="clear" w:color="auto" w:fill="auto"/>
          </w:tcPr>
          <w:p w:rsidR="00DC065E" w:rsidRPr="00B301FC" w:rsidRDefault="00FB7C02" w:rsidP="00FB7C02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Dez</w:t>
            </w:r>
            <w:r w:rsidR="00DC065E" w:rsidRPr="00B301FC">
              <w:rPr>
                <w:rFonts w:ascii="Legit Sans Soft" w:hAnsi="Legit Sans Soft" w:cs="Times New Roman"/>
                <w:sz w:val="22"/>
                <w:szCs w:val="20"/>
              </w:rPr>
              <w:t>ember 2017</w:t>
            </w:r>
          </w:p>
        </w:tc>
        <w:tc>
          <w:tcPr>
            <w:tcW w:w="7308" w:type="dxa"/>
            <w:shd w:val="clear" w:color="auto" w:fill="auto"/>
          </w:tcPr>
          <w:p w:rsidR="00DC065E" w:rsidRPr="00B301FC" w:rsidRDefault="00FB7C02" w:rsidP="00D4659C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Papilio startet in Belgien</w:t>
            </w:r>
            <w:r w:rsidR="00DC065E" w:rsidRPr="00B301FC">
              <w:rPr>
                <w:rFonts w:ascii="Legit Sans Soft" w:hAnsi="Legit Sans Soft"/>
                <w:sz w:val="22"/>
                <w:szCs w:val="22"/>
              </w:rPr>
              <w:t>.</w:t>
            </w:r>
          </w:p>
        </w:tc>
      </w:tr>
      <w:tr w:rsidR="00FB7C02" w:rsidRPr="00B301FC" w:rsidTr="00EA3559">
        <w:tc>
          <w:tcPr>
            <w:tcW w:w="1800" w:type="dxa"/>
            <w:shd w:val="clear" w:color="auto" w:fill="auto"/>
          </w:tcPr>
          <w:p w:rsidR="00FB7C02" w:rsidRPr="00B301FC" w:rsidRDefault="00FB7C02" w:rsidP="002E4233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September 2017</w:t>
            </w:r>
          </w:p>
        </w:tc>
        <w:tc>
          <w:tcPr>
            <w:tcW w:w="7308" w:type="dxa"/>
            <w:shd w:val="clear" w:color="auto" w:fill="auto"/>
          </w:tcPr>
          <w:p w:rsidR="00FB7C02" w:rsidRPr="00B301FC" w:rsidRDefault="00FB7C02" w:rsidP="002E4233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275.000-€-Spende für die Verbreitung des Papilio-</w:t>
            </w:r>
            <w:proofErr w:type="spellStart"/>
            <w:r w:rsidRPr="00B301FC">
              <w:rPr>
                <w:rFonts w:ascii="Legit Sans Soft" w:hAnsi="Legit Sans Soft"/>
                <w:sz w:val="22"/>
                <w:szCs w:val="22"/>
              </w:rPr>
              <w:t>ElternClubs</w:t>
            </w:r>
            <w:proofErr w:type="spellEnd"/>
            <w:r w:rsidRPr="00B301FC">
              <w:rPr>
                <w:rFonts w:ascii="Legit Sans Soft" w:hAnsi="Legit Sans Soft"/>
                <w:sz w:val="22"/>
                <w:szCs w:val="22"/>
              </w:rPr>
              <w:t>.</w:t>
            </w:r>
          </w:p>
        </w:tc>
      </w:tr>
      <w:tr w:rsidR="00DC065E" w:rsidRPr="00B301FC" w:rsidTr="00EA3559">
        <w:tc>
          <w:tcPr>
            <w:tcW w:w="1800" w:type="dxa"/>
            <w:shd w:val="clear" w:color="auto" w:fill="auto"/>
          </w:tcPr>
          <w:p w:rsidR="00DC065E" w:rsidRPr="00B301FC" w:rsidRDefault="00DC065E" w:rsidP="00276C2B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Januar 2017</w:t>
            </w:r>
          </w:p>
        </w:tc>
        <w:tc>
          <w:tcPr>
            <w:tcW w:w="7308" w:type="dxa"/>
            <w:shd w:val="clear" w:color="auto" w:fill="auto"/>
          </w:tcPr>
          <w:p w:rsidR="00DC065E" w:rsidRPr="00B301FC" w:rsidRDefault="00DC065E" w:rsidP="00D4659C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Die Entwicklung des Präventionsprogramms Papilio-U3 startet.</w:t>
            </w:r>
          </w:p>
        </w:tc>
      </w:tr>
      <w:tr w:rsidR="00DC065E" w:rsidRPr="00B301FC" w:rsidTr="00EA3559">
        <w:tc>
          <w:tcPr>
            <w:tcW w:w="1800" w:type="dxa"/>
            <w:shd w:val="clear" w:color="auto" w:fill="auto"/>
          </w:tcPr>
          <w:p w:rsidR="00DC065E" w:rsidRPr="00B301FC" w:rsidRDefault="00DC065E" w:rsidP="00EA5BD2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ovember 2016</w:t>
            </w:r>
          </w:p>
        </w:tc>
        <w:tc>
          <w:tcPr>
            <w:tcW w:w="7308" w:type="dxa"/>
            <w:shd w:val="clear" w:color="auto" w:fill="auto"/>
          </w:tcPr>
          <w:p w:rsidR="00DC065E" w:rsidRPr="00B301FC" w:rsidRDefault="00DC065E" w:rsidP="00EA5BD2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 xml:space="preserve">Neue Fortbildung „Papilio Integration“ entwickelt für den Umgang mit geflüchteten Kindern </w:t>
            </w:r>
          </w:p>
        </w:tc>
      </w:tr>
      <w:tr w:rsidR="00276C2B" w:rsidRPr="00B301FC" w:rsidTr="00EA3559">
        <w:tc>
          <w:tcPr>
            <w:tcW w:w="1800" w:type="dxa"/>
            <w:shd w:val="clear" w:color="auto" w:fill="auto"/>
          </w:tcPr>
          <w:p w:rsidR="00276C2B" w:rsidRPr="00B301FC" w:rsidRDefault="00276C2B" w:rsidP="00276C2B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Oktober 2016</w:t>
            </w:r>
          </w:p>
        </w:tc>
        <w:tc>
          <w:tcPr>
            <w:tcW w:w="7308" w:type="dxa"/>
            <w:shd w:val="clear" w:color="auto" w:fill="auto"/>
          </w:tcPr>
          <w:p w:rsidR="00276C2B" w:rsidRPr="00B301FC" w:rsidRDefault="00276C2B" w:rsidP="00276C2B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Das Präventionsprojekt „Paula kommt in die Schule“ startet: Neuentwicklung eines Programms für den Übergang in die Grundschule.</w:t>
            </w:r>
          </w:p>
        </w:tc>
      </w:tr>
      <w:tr w:rsidR="00131215" w:rsidRPr="00B301FC" w:rsidTr="00EA3559">
        <w:tc>
          <w:tcPr>
            <w:tcW w:w="1800" w:type="dxa"/>
            <w:shd w:val="clear" w:color="auto" w:fill="auto"/>
          </w:tcPr>
          <w:p w:rsidR="00131215" w:rsidRPr="00B301FC" w:rsidRDefault="004A54F6" w:rsidP="007C59F2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September</w:t>
            </w:r>
            <w:r w:rsidR="00131215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16</w:t>
            </w:r>
          </w:p>
        </w:tc>
        <w:tc>
          <w:tcPr>
            <w:tcW w:w="7308" w:type="dxa"/>
            <w:shd w:val="clear" w:color="auto" w:fill="auto"/>
          </w:tcPr>
          <w:p w:rsidR="00131215" w:rsidRPr="00B301FC" w:rsidRDefault="004A54F6" w:rsidP="004A54F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Neue geschäftsführende 1. Vorsitzende Heidi Scheer, nach dem plötzlichen Tod von Heidrun Mayer im August.</w:t>
            </w:r>
          </w:p>
        </w:tc>
      </w:tr>
      <w:tr w:rsidR="004A3B92" w:rsidRPr="00B301FC" w:rsidTr="00EA3559">
        <w:tc>
          <w:tcPr>
            <w:tcW w:w="9108" w:type="dxa"/>
            <w:gridSpan w:val="2"/>
            <w:shd w:val="clear" w:color="auto" w:fill="auto"/>
          </w:tcPr>
          <w:p w:rsidR="004A3B92" w:rsidRPr="00B301FC" w:rsidRDefault="004A3B92" w:rsidP="00B301FC">
            <w:pPr>
              <w:pStyle w:val="berschrift2"/>
              <w:rPr>
                <w:color w:val="365F91"/>
                <w:sz w:val="22"/>
                <w:szCs w:val="20"/>
              </w:rPr>
            </w:pPr>
            <w:r w:rsidRPr="00B301FC">
              <w:rPr>
                <w:rStyle w:val="Fett"/>
                <w:b/>
              </w:rPr>
              <w:t>2010-2016: 2. Verbreitungsphase als Sozialunternehmen Papilio e.V.</w:t>
            </w:r>
          </w:p>
        </w:tc>
      </w:tr>
      <w:tr w:rsidR="004A54F6" w:rsidRPr="00B301FC" w:rsidTr="00EA3559">
        <w:tc>
          <w:tcPr>
            <w:tcW w:w="1800" w:type="dxa"/>
            <w:shd w:val="clear" w:color="auto" w:fill="auto"/>
          </w:tcPr>
          <w:p w:rsidR="004A54F6" w:rsidRPr="00B301FC" w:rsidRDefault="004A54F6" w:rsidP="00F47B5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März 2016</w:t>
            </w:r>
          </w:p>
        </w:tc>
        <w:tc>
          <w:tcPr>
            <w:tcW w:w="7308" w:type="dxa"/>
            <w:shd w:val="clear" w:color="auto" w:fill="auto"/>
          </w:tcPr>
          <w:p w:rsidR="004A54F6" w:rsidRPr="00B301FC" w:rsidRDefault="004A54F6" w:rsidP="00F47B5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 xml:space="preserve">Erneute </w:t>
            </w:r>
            <w:proofErr w:type="spellStart"/>
            <w:r w:rsidRPr="00B301FC">
              <w:rPr>
                <w:rFonts w:ascii="Legit Sans Soft" w:hAnsi="Legit Sans Soft"/>
                <w:sz w:val="22"/>
                <w:szCs w:val="22"/>
              </w:rPr>
              <w:t>Phineo</w:t>
            </w:r>
            <w:proofErr w:type="spellEnd"/>
            <w:r w:rsidRPr="00B301FC">
              <w:rPr>
                <w:rFonts w:ascii="Legit Sans Soft" w:hAnsi="Legit Sans Soft"/>
                <w:sz w:val="22"/>
                <w:szCs w:val="22"/>
              </w:rPr>
              <w:t>-Empfehlung: Diesmal für den Papilio ElternClub.</w:t>
            </w:r>
          </w:p>
        </w:tc>
      </w:tr>
      <w:tr w:rsidR="00872B98" w:rsidRPr="00B301FC" w:rsidTr="00EA3559">
        <w:tc>
          <w:tcPr>
            <w:tcW w:w="1800" w:type="dxa"/>
            <w:shd w:val="clear" w:color="auto" w:fill="auto"/>
          </w:tcPr>
          <w:p w:rsidR="00872B98" w:rsidRPr="00B301FC" w:rsidRDefault="00872B98" w:rsidP="007C59F2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Juli 2015</w:t>
            </w:r>
          </w:p>
        </w:tc>
        <w:tc>
          <w:tcPr>
            <w:tcW w:w="7308" w:type="dxa"/>
            <w:shd w:val="clear" w:color="auto" w:fill="auto"/>
          </w:tcPr>
          <w:p w:rsidR="00872B98" w:rsidRPr="00B301FC" w:rsidRDefault="00872B98" w:rsidP="007C59F2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Finnland: Pap</w:t>
            </w:r>
            <w:r w:rsidR="005E22D4" w:rsidRPr="00B301FC">
              <w:rPr>
                <w:rFonts w:ascii="Legit Sans Soft" w:hAnsi="Legit Sans Soft"/>
                <w:sz w:val="22"/>
                <w:szCs w:val="22"/>
              </w:rPr>
              <w:t>ilio startet mit einer Erzieher*i</w:t>
            </w:r>
            <w:r w:rsidRPr="00B301FC">
              <w:rPr>
                <w:rFonts w:ascii="Legit Sans Soft" w:hAnsi="Legit Sans Soft"/>
                <w:sz w:val="22"/>
                <w:szCs w:val="22"/>
              </w:rPr>
              <w:t>nnen-Fortbildung.</w:t>
            </w:r>
          </w:p>
        </w:tc>
      </w:tr>
      <w:tr w:rsidR="00B653BE" w:rsidRPr="00B301FC" w:rsidTr="00EA3559">
        <w:tc>
          <w:tcPr>
            <w:tcW w:w="1800" w:type="dxa"/>
            <w:shd w:val="clear" w:color="auto" w:fill="auto"/>
          </w:tcPr>
          <w:p w:rsidR="00B653BE" w:rsidRPr="00B301FC" w:rsidRDefault="00B653BE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ovember 2014</w:t>
            </w:r>
          </w:p>
        </w:tc>
        <w:tc>
          <w:tcPr>
            <w:tcW w:w="7308" w:type="dxa"/>
            <w:shd w:val="clear" w:color="auto" w:fill="auto"/>
          </w:tcPr>
          <w:p w:rsidR="00B653BE" w:rsidRPr="00B301FC" w:rsidRDefault="00B653BE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2"/>
              </w:rPr>
            </w:pPr>
            <w:r w:rsidRPr="00B301FC">
              <w:rPr>
                <w:rFonts w:ascii="Legit Sans Soft" w:hAnsi="Legit Sans Soft"/>
                <w:sz w:val="22"/>
                <w:szCs w:val="22"/>
              </w:rPr>
              <w:t>Erste Ergebnisse des Modellprojekts ElternClub werden präsentiert.</w:t>
            </w:r>
          </w:p>
        </w:tc>
      </w:tr>
      <w:tr w:rsidR="00B653BE" w:rsidRPr="00B301FC" w:rsidTr="00EA3559">
        <w:tc>
          <w:tcPr>
            <w:tcW w:w="1800" w:type="dxa"/>
            <w:shd w:val="clear" w:color="auto" w:fill="auto"/>
          </w:tcPr>
          <w:p w:rsidR="00B653BE" w:rsidRPr="00B301FC" w:rsidRDefault="00B653BE" w:rsidP="00E329DF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Oktober 2014</w:t>
            </w:r>
          </w:p>
        </w:tc>
        <w:tc>
          <w:tcPr>
            <w:tcW w:w="7308" w:type="dxa"/>
            <w:shd w:val="clear" w:color="auto" w:fill="auto"/>
          </w:tcPr>
          <w:p w:rsidR="00B653BE" w:rsidRPr="00B301FC" w:rsidRDefault="00B653BE" w:rsidP="00E329DF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Papilio erhält </w:t>
            </w:r>
            <w:proofErr w:type="spellStart"/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vdek</w:t>
            </w:r>
            <w:proofErr w:type="spellEnd"/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-Zukunftspreis.</w:t>
            </w:r>
          </w:p>
        </w:tc>
      </w:tr>
      <w:tr w:rsidR="00C022E8" w:rsidRPr="00B301FC" w:rsidTr="00EA3559">
        <w:tc>
          <w:tcPr>
            <w:tcW w:w="1800" w:type="dxa"/>
            <w:shd w:val="clear" w:color="auto" w:fill="auto"/>
          </w:tcPr>
          <w:p w:rsidR="00C022E8" w:rsidRPr="00B301FC" w:rsidRDefault="00C022E8" w:rsidP="00D22992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September 2013</w:t>
            </w:r>
          </w:p>
        </w:tc>
        <w:tc>
          <w:tcPr>
            <w:tcW w:w="7308" w:type="dxa"/>
            <w:shd w:val="clear" w:color="auto" w:fill="auto"/>
          </w:tcPr>
          <w:p w:rsidR="00C022E8" w:rsidRPr="00B301FC" w:rsidRDefault="00C022E8" w:rsidP="00D22992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Die Einbindung von Papilio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in die Ausbildung der Erzieher*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nen wird nach erfolgreichem Abschluss der Pilotprojekte bundesweit angeboten.</w:t>
            </w:r>
          </w:p>
        </w:tc>
      </w:tr>
      <w:tr w:rsidR="002F7FB0" w:rsidRPr="00B301FC" w:rsidTr="00EA3559">
        <w:tc>
          <w:tcPr>
            <w:tcW w:w="1800" w:type="dxa"/>
            <w:shd w:val="clear" w:color="auto" w:fill="auto"/>
          </w:tcPr>
          <w:p w:rsidR="002F7FB0" w:rsidRPr="00B301FC" w:rsidRDefault="002F7FB0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Juli 2013</w:t>
            </w:r>
          </w:p>
        </w:tc>
        <w:tc>
          <w:tcPr>
            <w:tcW w:w="7308" w:type="dxa"/>
            <w:shd w:val="clear" w:color="auto" w:fill="auto"/>
          </w:tcPr>
          <w:p w:rsidR="002F7FB0" w:rsidRPr="00B301FC" w:rsidRDefault="002F7FB0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Erste Ergebnisse aus dem Modelprojekt "Brennpunkt-Kitas" werden präsentiert.</w:t>
            </w:r>
          </w:p>
        </w:tc>
      </w:tr>
      <w:tr w:rsidR="00C82EF8" w:rsidRPr="00B301FC" w:rsidTr="00EA3559">
        <w:tc>
          <w:tcPr>
            <w:tcW w:w="1800" w:type="dxa"/>
            <w:shd w:val="clear" w:color="auto" w:fill="auto"/>
          </w:tcPr>
          <w:p w:rsidR="00C82EF8" w:rsidRPr="00B301FC" w:rsidRDefault="00C82EF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Oktober 2012</w:t>
            </w:r>
          </w:p>
        </w:tc>
        <w:tc>
          <w:tcPr>
            <w:tcW w:w="7308" w:type="dxa"/>
            <w:shd w:val="clear" w:color="auto" w:fill="auto"/>
          </w:tcPr>
          <w:p w:rsidR="00C82EF8" w:rsidRPr="00B301FC" w:rsidRDefault="00C82EF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Papilio erhält in Paris die Auszeichnung „</w:t>
            </w:r>
            <w:proofErr w:type="spellStart"/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Chemins</w:t>
            </w:r>
            <w:proofErr w:type="spellEnd"/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</w:t>
            </w:r>
            <w:proofErr w:type="spellStart"/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d’Enfances</w:t>
            </w:r>
            <w:proofErr w:type="spellEnd"/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“ (Wege der Kindheit).</w:t>
            </w:r>
          </w:p>
        </w:tc>
      </w:tr>
      <w:tr w:rsidR="00B853D8" w:rsidRPr="00B301FC" w:rsidTr="00EA3559">
        <w:tc>
          <w:tcPr>
            <w:tcW w:w="1800" w:type="dxa"/>
            <w:shd w:val="clear" w:color="auto" w:fill="auto"/>
          </w:tcPr>
          <w:p w:rsidR="00B853D8" w:rsidRPr="00B301FC" w:rsidRDefault="00B853D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September 2012</w:t>
            </w:r>
          </w:p>
        </w:tc>
        <w:tc>
          <w:tcPr>
            <w:tcW w:w="7308" w:type="dxa"/>
            <w:shd w:val="clear" w:color="auto" w:fill="auto"/>
          </w:tcPr>
          <w:p w:rsidR="00B853D8" w:rsidRPr="00B301FC" w:rsidRDefault="00B853D8" w:rsidP="005E22D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Papilio-Fachsymposium „Kinder mit Zukunft – unsere Verantwortung“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findet in Hamburg statt.</w:t>
            </w:r>
          </w:p>
        </w:tc>
      </w:tr>
      <w:tr w:rsidR="00C82EF8" w:rsidRPr="00B301FC" w:rsidTr="00EA3559">
        <w:tc>
          <w:tcPr>
            <w:tcW w:w="1800" w:type="dxa"/>
            <w:shd w:val="clear" w:color="auto" w:fill="auto"/>
          </w:tcPr>
          <w:p w:rsidR="00C82EF8" w:rsidRPr="00B301FC" w:rsidRDefault="00C82EF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August 2012</w:t>
            </w:r>
          </w:p>
        </w:tc>
        <w:tc>
          <w:tcPr>
            <w:tcW w:w="7308" w:type="dxa"/>
            <w:shd w:val="clear" w:color="auto" w:fill="auto"/>
          </w:tcPr>
          <w:p w:rsidR="00C82EF8" w:rsidRPr="00B301FC" w:rsidRDefault="00C82EF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Papilio erhält das PHINEO-Wirkt-Siegel im Themenfeld „Kinder in Armut“.</w:t>
            </w:r>
          </w:p>
        </w:tc>
      </w:tr>
      <w:tr w:rsidR="00706454" w:rsidRPr="00B301FC" w:rsidTr="00EA3559">
        <w:tc>
          <w:tcPr>
            <w:tcW w:w="1800" w:type="dxa"/>
            <w:shd w:val="clear" w:color="auto" w:fill="auto"/>
          </w:tcPr>
          <w:p w:rsidR="00706454" w:rsidRPr="00B301FC" w:rsidRDefault="00706454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Juni 2012</w:t>
            </w:r>
          </w:p>
        </w:tc>
        <w:tc>
          <w:tcPr>
            <w:tcW w:w="7308" w:type="dxa"/>
            <w:shd w:val="clear" w:color="auto" w:fill="auto"/>
          </w:tcPr>
          <w:p w:rsidR="00706454" w:rsidRPr="00B301FC" w:rsidRDefault="00706454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Das Vorlesebuch </w:t>
            </w:r>
            <w:r w:rsidR="00C82EF8" w:rsidRPr="00B301FC">
              <w:rPr>
                <w:rFonts w:ascii="Legit Sans Soft" w:hAnsi="Legit Sans Soft" w:cs="Times New Roman"/>
                <w:sz w:val="22"/>
                <w:szCs w:val="20"/>
              </w:rPr>
              <w:t>„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Paula im Koboldland</w:t>
            </w:r>
            <w:r w:rsidR="00C82EF8" w:rsidRPr="00B301FC">
              <w:rPr>
                <w:rFonts w:ascii="Legit Sans Soft" w:hAnsi="Legit Sans Soft" w:cs="Times New Roman"/>
                <w:sz w:val="22"/>
                <w:szCs w:val="20"/>
              </w:rPr>
              <w:t>“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erscheint.</w:t>
            </w:r>
          </w:p>
        </w:tc>
      </w:tr>
      <w:tr w:rsidR="00D15757" w:rsidRPr="00B301FC" w:rsidTr="00EA3559">
        <w:tc>
          <w:tcPr>
            <w:tcW w:w="1800" w:type="dxa"/>
            <w:shd w:val="clear" w:color="auto" w:fill="auto"/>
          </w:tcPr>
          <w:p w:rsidR="00D15757" w:rsidRPr="00B301FC" w:rsidRDefault="00D15757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lastRenderedPageBreak/>
              <w:t>Januar 2012</w:t>
            </w:r>
          </w:p>
        </w:tc>
        <w:tc>
          <w:tcPr>
            <w:tcW w:w="7308" w:type="dxa"/>
            <w:shd w:val="clear" w:color="auto" w:fill="auto"/>
          </w:tcPr>
          <w:p w:rsidR="00D15757" w:rsidRPr="00B301FC" w:rsidRDefault="00D15757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Das Entwicklungsprojekt ElternClub startet</w:t>
            </w:r>
            <w:r w:rsidR="00A64F44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</w:p>
        </w:tc>
      </w:tr>
      <w:tr w:rsidR="00EA7251" w:rsidRPr="00B301FC" w:rsidTr="00EA3559">
        <w:tc>
          <w:tcPr>
            <w:tcW w:w="1800" w:type="dxa"/>
            <w:shd w:val="clear" w:color="auto" w:fill="auto"/>
          </w:tcPr>
          <w:p w:rsidR="00EA7251" w:rsidRPr="00B301FC" w:rsidRDefault="00EA7251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Juli 2011</w:t>
            </w:r>
          </w:p>
        </w:tc>
        <w:tc>
          <w:tcPr>
            <w:tcW w:w="7308" w:type="dxa"/>
            <w:shd w:val="clear" w:color="auto" w:fill="auto"/>
          </w:tcPr>
          <w:p w:rsidR="00EA7251" w:rsidRPr="00B301FC" w:rsidRDefault="00EA7251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Offizieller Auftakt des Modellprojekts „Brennpunktkindergärten“ in NRW</w:t>
            </w:r>
          </w:p>
          <w:p w:rsidR="00726E44" w:rsidRPr="00B301FC" w:rsidRDefault="00726E44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Umzug in neue Büroräume</w:t>
            </w:r>
          </w:p>
        </w:tc>
      </w:tr>
      <w:tr w:rsidR="001A2A07" w:rsidRPr="00B301FC" w:rsidTr="00EA3559">
        <w:tc>
          <w:tcPr>
            <w:tcW w:w="1800" w:type="dxa"/>
            <w:shd w:val="clear" w:color="auto" w:fill="auto"/>
          </w:tcPr>
          <w:p w:rsidR="001A2A07" w:rsidRPr="00B301FC" w:rsidRDefault="00EA7251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April</w:t>
            </w:r>
            <w:r w:rsidR="001A2A07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11</w:t>
            </w:r>
          </w:p>
        </w:tc>
        <w:tc>
          <w:tcPr>
            <w:tcW w:w="7308" w:type="dxa"/>
            <w:shd w:val="clear" w:color="auto" w:fill="auto"/>
          </w:tcPr>
          <w:p w:rsidR="001A2A07" w:rsidRPr="00B301FC" w:rsidRDefault="001A2A07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Heidrun Mayer </w:t>
            </w:r>
            <w:r w:rsidR="00C82EF8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wurde 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von der Robert</w:t>
            </w:r>
            <w:r w:rsidR="00C82EF8" w:rsidRPr="00B301FC">
              <w:rPr>
                <w:rFonts w:ascii="Legit Sans Soft" w:hAnsi="Legit Sans Soft" w:cs="Times New Roman"/>
                <w:sz w:val="22"/>
                <w:szCs w:val="20"/>
              </w:rPr>
              <w:t>-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Bosch</w:t>
            </w:r>
            <w:r w:rsidR="00C82EF8" w:rsidRPr="00B301FC">
              <w:rPr>
                <w:rFonts w:ascii="Legit Sans Soft" w:hAnsi="Legit Sans Soft" w:cs="Times New Roman"/>
                <w:sz w:val="22"/>
                <w:szCs w:val="20"/>
              </w:rPr>
              <w:t>-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Stiftung für ihr zukunftsweisendes Engagement</w:t>
            </w:r>
            <w:r w:rsidR="00C82EF8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ausgezeichnet.</w:t>
            </w:r>
          </w:p>
        </w:tc>
      </w:tr>
      <w:tr w:rsidR="00CB3DEC" w:rsidRPr="00B301FC" w:rsidTr="00EA3559">
        <w:tc>
          <w:tcPr>
            <w:tcW w:w="1800" w:type="dxa"/>
            <w:shd w:val="clear" w:color="auto" w:fill="auto"/>
          </w:tcPr>
          <w:p w:rsidR="00CB3DEC" w:rsidRPr="00B301FC" w:rsidRDefault="00CB3DEC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Januar 2011</w:t>
            </w:r>
          </w:p>
        </w:tc>
        <w:tc>
          <w:tcPr>
            <w:tcW w:w="7308" w:type="dxa"/>
            <w:shd w:val="clear" w:color="auto" w:fill="auto"/>
          </w:tcPr>
          <w:p w:rsidR="00CB3DEC" w:rsidRPr="00B301FC" w:rsidRDefault="00CB3DEC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100 zertifizierte Papilio-Kindergärten bundesweit</w:t>
            </w:r>
          </w:p>
        </w:tc>
      </w:tr>
      <w:tr w:rsidR="00715004" w:rsidRPr="00B301FC" w:rsidTr="00EA3559">
        <w:tc>
          <w:tcPr>
            <w:tcW w:w="1800" w:type="dxa"/>
            <w:shd w:val="clear" w:color="auto" w:fill="auto"/>
          </w:tcPr>
          <w:p w:rsidR="00715004" w:rsidRPr="00B301FC" w:rsidRDefault="00715004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ovember 2010</w:t>
            </w:r>
          </w:p>
        </w:tc>
        <w:tc>
          <w:tcPr>
            <w:tcW w:w="7308" w:type="dxa"/>
            <w:shd w:val="clear" w:color="auto" w:fill="auto"/>
          </w:tcPr>
          <w:p w:rsidR="00715004" w:rsidRPr="00B301FC" w:rsidRDefault="00715004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Heidrun Mayer als Sozialunternehmerin von Ashoka ausgewählt.</w:t>
            </w:r>
          </w:p>
        </w:tc>
      </w:tr>
      <w:tr w:rsidR="00574E16" w:rsidRPr="00B301FC" w:rsidTr="00EA3559">
        <w:tc>
          <w:tcPr>
            <w:tcW w:w="1800" w:type="dxa"/>
            <w:shd w:val="clear" w:color="auto" w:fill="auto"/>
          </w:tcPr>
          <w:p w:rsidR="00574E16" w:rsidRPr="00B301FC" w:rsidRDefault="00574E16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März 2010</w:t>
            </w:r>
          </w:p>
        </w:tc>
        <w:tc>
          <w:tcPr>
            <w:tcW w:w="7308" w:type="dxa"/>
            <w:shd w:val="clear" w:color="auto" w:fill="auto"/>
          </w:tcPr>
          <w:p w:rsidR="00574E16" w:rsidRPr="00B301FC" w:rsidRDefault="00574E16" w:rsidP="005E22D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Papilio e.V. wird gegründet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, 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als gemeinnützig anerkannt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und übernimmt im Juli verantwortlich alle Papilio-Belange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</w:p>
        </w:tc>
      </w:tr>
      <w:tr w:rsidR="004A3B92" w:rsidRPr="00B301FC" w:rsidTr="00EA3559">
        <w:tc>
          <w:tcPr>
            <w:tcW w:w="9108" w:type="dxa"/>
            <w:gridSpan w:val="2"/>
            <w:shd w:val="clear" w:color="auto" w:fill="auto"/>
          </w:tcPr>
          <w:p w:rsidR="004A3B92" w:rsidRPr="00B301FC" w:rsidRDefault="004A3B92" w:rsidP="00B301FC">
            <w:pPr>
              <w:pStyle w:val="berschrift2"/>
              <w:rPr>
                <w:sz w:val="22"/>
                <w:szCs w:val="20"/>
              </w:rPr>
            </w:pPr>
            <w:r w:rsidRPr="00B301FC">
              <w:rPr>
                <w:rStyle w:val="Fett"/>
                <w:b/>
              </w:rPr>
              <w:t>2005-2010: 1. Verbreitungsphase als Projekt im gemeinnützigen beta Institut</w:t>
            </w:r>
          </w:p>
        </w:tc>
      </w:tr>
      <w:tr w:rsidR="008720F2" w:rsidRPr="00B301FC" w:rsidTr="00EA3559">
        <w:tc>
          <w:tcPr>
            <w:tcW w:w="1800" w:type="dxa"/>
            <w:shd w:val="clear" w:color="auto" w:fill="auto"/>
          </w:tcPr>
          <w:p w:rsidR="008720F2" w:rsidRPr="00B301FC" w:rsidRDefault="008720F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Oktober 2009</w:t>
            </w:r>
          </w:p>
        </w:tc>
        <w:tc>
          <w:tcPr>
            <w:tcW w:w="7308" w:type="dxa"/>
            <w:shd w:val="clear" w:color="auto" w:fill="auto"/>
          </w:tcPr>
          <w:p w:rsidR="008720F2" w:rsidRPr="00B301FC" w:rsidRDefault="008720F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BARMER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GEK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beginnt, Papilio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in Bayern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zu fördern</w:t>
            </w:r>
            <w:r w:rsidR="00862458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</w:p>
        </w:tc>
      </w:tr>
      <w:tr w:rsidR="008720F2" w:rsidRPr="00B301FC" w:rsidTr="00EA3559">
        <w:tc>
          <w:tcPr>
            <w:tcW w:w="1800" w:type="dxa"/>
            <w:shd w:val="clear" w:color="auto" w:fill="auto"/>
          </w:tcPr>
          <w:p w:rsidR="008720F2" w:rsidRPr="00B301FC" w:rsidRDefault="008720F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Juni 2009</w:t>
            </w:r>
          </w:p>
        </w:tc>
        <w:tc>
          <w:tcPr>
            <w:tcW w:w="7308" w:type="dxa"/>
            <w:shd w:val="clear" w:color="auto" w:fill="auto"/>
          </w:tcPr>
          <w:p w:rsidR="008720F2" w:rsidRPr="00B301FC" w:rsidRDefault="008720F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Nordrhein-Westfalen: Auftritt 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der Kistenkobolde 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im Düsseldorfer Landtag</w:t>
            </w:r>
            <w:r w:rsidR="00862458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</w:p>
        </w:tc>
      </w:tr>
      <w:tr w:rsidR="009D1B08" w:rsidRPr="00B301FC" w:rsidTr="00EA3559">
        <w:trPr>
          <w:trHeight w:val="577"/>
        </w:trPr>
        <w:tc>
          <w:tcPr>
            <w:tcW w:w="1800" w:type="dxa"/>
            <w:shd w:val="clear" w:color="auto" w:fill="auto"/>
          </w:tcPr>
          <w:p w:rsidR="009D1B08" w:rsidRPr="00B301FC" w:rsidRDefault="009D1B0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März 2009</w:t>
            </w:r>
          </w:p>
        </w:tc>
        <w:tc>
          <w:tcPr>
            <w:tcW w:w="7308" w:type="dxa"/>
            <w:shd w:val="clear" w:color="auto" w:fill="auto"/>
          </w:tcPr>
          <w:p w:rsidR="009D1B08" w:rsidRPr="00B301FC" w:rsidRDefault="009D1B0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Bundesinnenminister Dr. Wolfgang Schäuble besucht Papilio in Augsburg</w:t>
            </w:r>
            <w:r w:rsidR="00862458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</w:p>
        </w:tc>
      </w:tr>
      <w:tr w:rsidR="00C240AF" w:rsidRPr="00B301FC" w:rsidTr="00EA3559">
        <w:tc>
          <w:tcPr>
            <w:tcW w:w="1800" w:type="dxa"/>
            <w:shd w:val="clear" w:color="auto" w:fill="auto"/>
          </w:tcPr>
          <w:p w:rsidR="00C240AF" w:rsidRPr="00B301FC" w:rsidRDefault="00C240AF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Feb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9</w:t>
            </w:r>
          </w:p>
        </w:tc>
        <w:tc>
          <w:tcPr>
            <w:tcW w:w="7308" w:type="dxa"/>
            <w:shd w:val="clear" w:color="auto" w:fill="auto"/>
          </w:tcPr>
          <w:p w:rsidR="00C240AF" w:rsidRPr="00B301FC" w:rsidRDefault="00C240AF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Papilio ist Preisträger beim Wettbewerb „Aktiv für Demokratie und </w:t>
            </w:r>
            <w:r w:rsidR="008A5A89" w:rsidRPr="00B301FC">
              <w:rPr>
                <w:rFonts w:ascii="Legit Sans Soft" w:hAnsi="Legit Sans Soft" w:cs="Times New Roman"/>
                <w:sz w:val="22"/>
                <w:szCs w:val="20"/>
              </w:rPr>
              <w:br/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Toleranz 2008“.</w:t>
            </w:r>
          </w:p>
        </w:tc>
      </w:tr>
      <w:tr w:rsidR="00B141CA" w:rsidRPr="00B301FC" w:rsidTr="00EA3559">
        <w:tc>
          <w:tcPr>
            <w:tcW w:w="1800" w:type="dxa"/>
            <w:shd w:val="clear" w:color="auto" w:fill="auto"/>
          </w:tcPr>
          <w:p w:rsidR="00B141CA" w:rsidRPr="00B301FC" w:rsidRDefault="00B141CA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Okt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8</w:t>
            </w:r>
          </w:p>
        </w:tc>
        <w:tc>
          <w:tcPr>
            <w:tcW w:w="7308" w:type="dxa"/>
            <w:shd w:val="clear" w:color="auto" w:fill="auto"/>
          </w:tcPr>
          <w:p w:rsidR="00B141CA" w:rsidRPr="00B301FC" w:rsidRDefault="00B141CA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Meilenstein: 100 Papilio-Tourtage in 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dre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Jahren in 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elf 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Bundesländern.</w:t>
            </w:r>
          </w:p>
        </w:tc>
      </w:tr>
      <w:tr w:rsidR="00B141CA" w:rsidRPr="00B301FC" w:rsidTr="00EA3559">
        <w:tc>
          <w:tcPr>
            <w:tcW w:w="1800" w:type="dxa"/>
            <w:shd w:val="clear" w:color="auto" w:fill="auto"/>
          </w:tcPr>
          <w:p w:rsidR="00B141CA" w:rsidRPr="00B301FC" w:rsidRDefault="00B141CA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Sept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8</w:t>
            </w:r>
          </w:p>
        </w:tc>
        <w:tc>
          <w:tcPr>
            <w:tcW w:w="7308" w:type="dxa"/>
            <w:shd w:val="clear" w:color="auto" w:fill="auto"/>
          </w:tcPr>
          <w:p w:rsidR="00B141CA" w:rsidRPr="00B301FC" w:rsidRDefault="00AE328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Meilenstein: </w:t>
            </w:r>
            <w:r w:rsidR="00B141CA" w:rsidRPr="00B301FC">
              <w:rPr>
                <w:rFonts w:ascii="Legit Sans Soft" w:hAnsi="Legit Sans Soft" w:cs="Times New Roman"/>
                <w:sz w:val="22"/>
                <w:szCs w:val="20"/>
              </w:rPr>
              <w:t>2.000 Erzieh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i</w:t>
            </w:r>
            <w:r w:rsidR="00B141CA" w:rsidRPr="00B301FC">
              <w:rPr>
                <w:rFonts w:ascii="Legit Sans Soft" w:hAnsi="Legit Sans Soft" w:cs="Times New Roman"/>
                <w:sz w:val="22"/>
                <w:szCs w:val="20"/>
              </w:rPr>
              <w:t>nnen bundesweit ausgebildet.</w:t>
            </w:r>
          </w:p>
        </w:tc>
      </w:tr>
      <w:tr w:rsidR="00B141CA" w:rsidRPr="00B301FC" w:rsidTr="00EA3559">
        <w:tc>
          <w:tcPr>
            <w:tcW w:w="1800" w:type="dxa"/>
            <w:shd w:val="clear" w:color="auto" w:fill="auto"/>
          </w:tcPr>
          <w:p w:rsidR="00B141CA" w:rsidRPr="00B301FC" w:rsidRDefault="00B141CA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Mai 2008 </w:t>
            </w:r>
          </w:p>
        </w:tc>
        <w:tc>
          <w:tcPr>
            <w:tcW w:w="7308" w:type="dxa"/>
            <w:shd w:val="clear" w:color="auto" w:fill="auto"/>
          </w:tcPr>
          <w:p w:rsidR="00B141CA" w:rsidRPr="00B301FC" w:rsidRDefault="00B141CA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Schleswig-Holstein: Auftaktveranstaltung im Kieler Landtag zur landesweiten Umsetzung von Papilio.</w:t>
            </w:r>
          </w:p>
        </w:tc>
      </w:tr>
      <w:tr w:rsidR="00B141CA" w:rsidRPr="00B301FC" w:rsidTr="00EA3559">
        <w:tc>
          <w:tcPr>
            <w:tcW w:w="1800" w:type="dxa"/>
            <w:shd w:val="clear" w:color="auto" w:fill="auto"/>
          </w:tcPr>
          <w:p w:rsidR="00B141CA" w:rsidRPr="00B301FC" w:rsidRDefault="00B141CA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Mai 2008</w:t>
            </w:r>
          </w:p>
        </w:tc>
        <w:tc>
          <w:tcPr>
            <w:tcW w:w="7308" w:type="dxa"/>
            <w:shd w:val="clear" w:color="auto" w:fill="auto"/>
          </w:tcPr>
          <w:p w:rsidR="00B141CA" w:rsidRPr="00B301FC" w:rsidRDefault="00B141CA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Erster Papilio-Newsletter erschienen.</w:t>
            </w:r>
          </w:p>
        </w:tc>
      </w:tr>
      <w:tr w:rsidR="00B141CA" w:rsidRPr="00B301FC" w:rsidTr="00EA3559">
        <w:tc>
          <w:tcPr>
            <w:tcW w:w="1800" w:type="dxa"/>
            <w:shd w:val="clear" w:color="auto" w:fill="auto"/>
          </w:tcPr>
          <w:p w:rsidR="00B141CA" w:rsidRPr="00B301FC" w:rsidRDefault="00B141CA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April 2008</w:t>
            </w:r>
          </w:p>
        </w:tc>
        <w:tc>
          <w:tcPr>
            <w:tcW w:w="7308" w:type="dxa"/>
            <w:shd w:val="clear" w:color="auto" w:fill="auto"/>
          </w:tcPr>
          <w:p w:rsidR="00B141CA" w:rsidRPr="00B301FC" w:rsidRDefault="00B141CA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Erster bundesweiter Qualitätsverbund für Train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r w:rsidR="00C478B8" w:rsidRPr="00B301FC">
              <w:rPr>
                <w:rFonts w:ascii="Legit Sans Soft" w:hAnsi="Legit Sans Soft" w:cs="Times New Roman"/>
                <w:sz w:val="22"/>
                <w:szCs w:val="20"/>
              </w:rPr>
              <w:t>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nen mit Workshops, Vorträgen und fachlichem Austausch.</w:t>
            </w:r>
          </w:p>
        </w:tc>
      </w:tr>
      <w:tr w:rsidR="00AE3282" w:rsidRPr="00B301FC" w:rsidTr="00EA3559">
        <w:tc>
          <w:tcPr>
            <w:tcW w:w="1800" w:type="dxa"/>
            <w:shd w:val="clear" w:color="auto" w:fill="auto"/>
          </w:tcPr>
          <w:p w:rsidR="00AE3282" w:rsidRPr="00B301FC" w:rsidRDefault="00AE328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ov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7</w:t>
            </w:r>
          </w:p>
        </w:tc>
        <w:tc>
          <w:tcPr>
            <w:tcW w:w="7308" w:type="dxa"/>
            <w:shd w:val="clear" w:color="auto" w:fill="auto"/>
          </w:tcPr>
          <w:p w:rsidR="00AE3282" w:rsidRPr="00B301FC" w:rsidRDefault="00AE328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Hessen: Erste Zertifizierung von Papilio-Train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nen</w:t>
            </w:r>
          </w:p>
        </w:tc>
      </w:tr>
      <w:tr w:rsidR="00AE3282" w:rsidRPr="00B301FC" w:rsidTr="00EA3559">
        <w:tc>
          <w:tcPr>
            <w:tcW w:w="1800" w:type="dxa"/>
            <w:shd w:val="clear" w:color="auto" w:fill="auto"/>
          </w:tcPr>
          <w:p w:rsidR="00AE3282" w:rsidRPr="00B301FC" w:rsidRDefault="00AE328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ov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7</w:t>
            </w:r>
          </w:p>
        </w:tc>
        <w:tc>
          <w:tcPr>
            <w:tcW w:w="7308" w:type="dxa"/>
            <w:shd w:val="clear" w:color="auto" w:fill="auto"/>
          </w:tcPr>
          <w:p w:rsidR="00AE3282" w:rsidRPr="00B301FC" w:rsidRDefault="00AE328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Meilenstein: 100 Papilio-Train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nen ausgebildet bzw. in Ausbildung</w:t>
            </w:r>
          </w:p>
        </w:tc>
      </w:tr>
      <w:tr w:rsidR="00AE3282" w:rsidRPr="00B301FC" w:rsidTr="00EA3559">
        <w:tc>
          <w:tcPr>
            <w:tcW w:w="1800" w:type="dxa"/>
            <w:shd w:val="clear" w:color="auto" w:fill="auto"/>
          </w:tcPr>
          <w:p w:rsidR="00AE3282" w:rsidRPr="00B301FC" w:rsidRDefault="00AE328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ov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7</w:t>
            </w:r>
          </w:p>
        </w:tc>
        <w:tc>
          <w:tcPr>
            <w:tcW w:w="7308" w:type="dxa"/>
            <w:shd w:val="clear" w:color="auto" w:fill="auto"/>
          </w:tcPr>
          <w:p w:rsidR="00AE3282" w:rsidRPr="00B301FC" w:rsidRDefault="00AE328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Auszeichnung Politikaward 2007</w:t>
            </w:r>
          </w:p>
        </w:tc>
      </w:tr>
      <w:tr w:rsidR="00AE3282" w:rsidRPr="00B301FC" w:rsidTr="00EA3559">
        <w:tc>
          <w:tcPr>
            <w:tcW w:w="1800" w:type="dxa"/>
            <w:shd w:val="clear" w:color="auto" w:fill="auto"/>
          </w:tcPr>
          <w:p w:rsidR="00AE3282" w:rsidRPr="00B301FC" w:rsidRDefault="007E3320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Okt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7</w:t>
            </w:r>
          </w:p>
        </w:tc>
        <w:tc>
          <w:tcPr>
            <w:tcW w:w="7308" w:type="dxa"/>
            <w:shd w:val="clear" w:color="auto" w:fill="auto"/>
          </w:tcPr>
          <w:p w:rsidR="00AE3282" w:rsidRPr="00B301FC" w:rsidRDefault="007E3320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15 Aufführungen „Paula und die Kistenkobolde“ in der Augsburger Puppenkiste für Papilio-Kindergärten in Stadt und Landkreis Augsburg.</w:t>
            </w:r>
          </w:p>
        </w:tc>
      </w:tr>
      <w:tr w:rsidR="007E3320" w:rsidRPr="00B301FC" w:rsidTr="00EA3559">
        <w:tc>
          <w:tcPr>
            <w:tcW w:w="1800" w:type="dxa"/>
            <w:shd w:val="clear" w:color="auto" w:fill="auto"/>
          </w:tcPr>
          <w:p w:rsidR="007E3320" w:rsidRPr="00B301FC" w:rsidRDefault="007E3320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Okt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7</w:t>
            </w:r>
          </w:p>
        </w:tc>
        <w:tc>
          <w:tcPr>
            <w:tcW w:w="7308" w:type="dxa"/>
            <w:shd w:val="clear" w:color="auto" w:fill="auto"/>
          </w:tcPr>
          <w:p w:rsidR="007E3320" w:rsidRPr="00B301FC" w:rsidRDefault="007E3320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100 Erzieh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nen in der Modellregion im Landkreis Augsburg ausgebildet.</w:t>
            </w:r>
          </w:p>
        </w:tc>
      </w:tr>
      <w:tr w:rsidR="007E3320" w:rsidRPr="00B301FC" w:rsidTr="00EA3559">
        <w:tc>
          <w:tcPr>
            <w:tcW w:w="1800" w:type="dxa"/>
            <w:shd w:val="clear" w:color="auto" w:fill="auto"/>
          </w:tcPr>
          <w:p w:rsidR="007E3320" w:rsidRPr="00B301FC" w:rsidRDefault="001A2A07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A</w:t>
            </w:r>
            <w:r w:rsidR="007E3320" w:rsidRPr="00B301FC">
              <w:rPr>
                <w:rFonts w:ascii="Legit Sans Soft" w:hAnsi="Legit Sans Soft" w:cs="Times New Roman"/>
                <w:sz w:val="22"/>
                <w:szCs w:val="20"/>
              </w:rPr>
              <w:t>ug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="007E3320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7</w:t>
            </w:r>
          </w:p>
        </w:tc>
        <w:tc>
          <w:tcPr>
            <w:tcW w:w="7308" w:type="dxa"/>
            <w:shd w:val="clear" w:color="auto" w:fill="auto"/>
          </w:tcPr>
          <w:p w:rsidR="007E3320" w:rsidRPr="00B301FC" w:rsidRDefault="007E3320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2. Auflage des Papilio-Buchs „Theorie und Grundlagen“ sowie des Praxis- und Methodenhandbuchs erscheint.</w:t>
            </w:r>
          </w:p>
        </w:tc>
      </w:tr>
      <w:tr w:rsidR="007E3320" w:rsidRPr="00B301FC" w:rsidTr="00EA3559">
        <w:tc>
          <w:tcPr>
            <w:tcW w:w="1800" w:type="dxa"/>
            <w:shd w:val="clear" w:color="auto" w:fill="auto"/>
          </w:tcPr>
          <w:p w:rsidR="007E3320" w:rsidRPr="00B301FC" w:rsidRDefault="007E3320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Mai –</w:t>
            </w:r>
            <w:r w:rsidR="00EB6162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Sep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t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7</w:t>
            </w:r>
          </w:p>
        </w:tc>
        <w:tc>
          <w:tcPr>
            <w:tcW w:w="7308" w:type="dxa"/>
            <w:shd w:val="clear" w:color="auto" w:fill="auto"/>
          </w:tcPr>
          <w:p w:rsidR="007E3320" w:rsidRPr="00B301FC" w:rsidRDefault="007E3320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Papilio-Tournee durch 25 Städte in vier Bundesländern</w:t>
            </w:r>
            <w:r w:rsidR="00EB6162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</w:p>
        </w:tc>
      </w:tr>
      <w:tr w:rsidR="00EB6162" w:rsidRPr="00B301FC" w:rsidTr="00EA3559">
        <w:tc>
          <w:tcPr>
            <w:tcW w:w="1800" w:type="dxa"/>
            <w:shd w:val="clear" w:color="auto" w:fill="auto"/>
          </w:tcPr>
          <w:p w:rsidR="00EB6162" w:rsidRPr="00B301FC" w:rsidRDefault="00107C87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/>
              </w:rPr>
              <w:br w:type="page"/>
            </w:r>
            <w:r w:rsidR="00EB6162" w:rsidRPr="00B301FC">
              <w:rPr>
                <w:rFonts w:ascii="Legit Sans Soft" w:hAnsi="Legit Sans Soft" w:cs="Times New Roman"/>
                <w:sz w:val="22"/>
                <w:szCs w:val="20"/>
              </w:rPr>
              <w:t>Nov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="00EB6162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6</w:t>
            </w:r>
          </w:p>
        </w:tc>
        <w:tc>
          <w:tcPr>
            <w:tcW w:w="7308" w:type="dxa"/>
            <w:shd w:val="clear" w:color="auto" w:fill="auto"/>
          </w:tcPr>
          <w:p w:rsidR="00EB6162" w:rsidRPr="00B301FC" w:rsidRDefault="00EB616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Auszeichnung 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„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365 Orte im Land der Ideen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“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Erstes bundesweites Fachsymposium in Augsburg zum Thema Prävention im Kindergarten.</w:t>
            </w:r>
          </w:p>
        </w:tc>
      </w:tr>
      <w:tr w:rsidR="00EB6162" w:rsidRPr="00B301FC" w:rsidTr="00EA3559">
        <w:tc>
          <w:tcPr>
            <w:tcW w:w="1800" w:type="dxa"/>
            <w:shd w:val="clear" w:color="auto" w:fill="auto"/>
          </w:tcPr>
          <w:p w:rsidR="00EB6162" w:rsidRPr="00B301FC" w:rsidRDefault="00EB616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lastRenderedPageBreak/>
              <w:t>Okt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6</w:t>
            </w:r>
          </w:p>
        </w:tc>
        <w:tc>
          <w:tcPr>
            <w:tcW w:w="7308" w:type="dxa"/>
            <w:shd w:val="clear" w:color="auto" w:fill="auto"/>
          </w:tcPr>
          <w:p w:rsidR="00EB6162" w:rsidRPr="00B301FC" w:rsidRDefault="00EB616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Pilotphase der Train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nen-Fortbildung ist abgeschlossen und standardisierte Ausbildungsrichtlinien liegen vor.</w:t>
            </w:r>
          </w:p>
        </w:tc>
      </w:tr>
      <w:tr w:rsidR="00EB6162" w:rsidRPr="00B301FC" w:rsidTr="00EA3559">
        <w:tc>
          <w:tcPr>
            <w:tcW w:w="1800" w:type="dxa"/>
            <w:shd w:val="clear" w:color="auto" w:fill="auto"/>
          </w:tcPr>
          <w:p w:rsidR="00EB6162" w:rsidRPr="00B301FC" w:rsidRDefault="00EB616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Sept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6</w:t>
            </w:r>
          </w:p>
        </w:tc>
        <w:tc>
          <w:tcPr>
            <w:tcW w:w="7308" w:type="dxa"/>
            <w:shd w:val="clear" w:color="auto" w:fill="auto"/>
          </w:tcPr>
          <w:p w:rsidR="00EB6162" w:rsidRPr="00B301FC" w:rsidRDefault="00EB616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Kooperationen mit Partnern in Mecklenburg-Vorpommern, NRW, Hamburg, Thüringen und Schleswig-Holstein markieren den Beginn der flächendeckenden Umsetzung von Papilio.</w:t>
            </w:r>
          </w:p>
        </w:tc>
      </w:tr>
      <w:tr w:rsidR="00EB6162" w:rsidRPr="00B301FC" w:rsidTr="00EA3559">
        <w:tc>
          <w:tcPr>
            <w:tcW w:w="1800" w:type="dxa"/>
            <w:shd w:val="clear" w:color="auto" w:fill="auto"/>
          </w:tcPr>
          <w:p w:rsidR="00EB6162" w:rsidRPr="00B301FC" w:rsidRDefault="00EB616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Juli 2006</w:t>
            </w:r>
          </w:p>
        </w:tc>
        <w:tc>
          <w:tcPr>
            <w:tcW w:w="7308" w:type="dxa"/>
            <w:shd w:val="clear" w:color="auto" w:fill="auto"/>
          </w:tcPr>
          <w:p w:rsidR="00EB6162" w:rsidRPr="00B301FC" w:rsidRDefault="00EB6162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Landkreis Augsburg wird Modellregion für die lokale Einführung von Papilio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-3bis6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in Partnerschaft mit der Kreissparkasse Augsburg als Paten.</w:t>
            </w:r>
          </w:p>
        </w:tc>
      </w:tr>
      <w:tr w:rsidR="00EB6162" w:rsidRPr="00B301FC" w:rsidTr="00EA3559">
        <w:tc>
          <w:tcPr>
            <w:tcW w:w="1800" w:type="dxa"/>
            <w:shd w:val="clear" w:color="auto" w:fill="auto"/>
          </w:tcPr>
          <w:p w:rsidR="00EB6162" w:rsidRPr="00B301FC" w:rsidRDefault="005A482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März 2006</w:t>
            </w:r>
          </w:p>
        </w:tc>
        <w:tc>
          <w:tcPr>
            <w:tcW w:w="7308" w:type="dxa"/>
            <w:shd w:val="clear" w:color="auto" w:fill="auto"/>
          </w:tcPr>
          <w:p w:rsidR="00EB6162" w:rsidRPr="00B301FC" w:rsidRDefault="005A4828" w:rsidP="005E22D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Bayerischer Landtag: Auftakt zu einer bundesweiten Papilio-Aufklärungskampagne über drei Jahre 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zusammen mit d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er Augsburger Puppenkiste.</w:t>
            </w:r>
          </w:p>
        </w:tc>
      </w:tr>
      <w:tr w:rsidR="004A3B92" w:rsidRPr="00B301FC" w:rsidTr="00EA3559">
        <w:tc>
          <w:tcPr>
            <w:tcW w:w="9108" w:type="dxa"/>
            <w:gridSpan w:val="2"/>
            <w:shd w:val="clear" w:color="auto" w:fill="auto"/>
          </w:tcPr>
          <w:p w:rsidR="004A3B92" w:rsidRPr="00B301FC" w:rsidRDefault="004A3B92" w:rsidP="00B301FC">
            <w:pPr>
              <w:pStyle w:val="berschrift2"/>
              <w:rPr>
                <w:rStyle w:val="Fett"/>
                <w:b/>
              </w:rPr>
            </w:pPr>
            <w:r w:rsidRPr="00B301FC">
              <w:rPr>
                <w:rStyle w:val="Fett"/>
                <w:b/>
              </w:rPr>
              <w:t>2002 - 2005: Studien- und Modellphase</w:t>
            </w:r>
          </w:p>
          <w:p w:rsidR="002B4917" w:rsidRPr="00B301FC" w:rsidRDefault="002B4917" w:rsidP="002B4917">
            <w:pPr>
              <w:overflowPunct w:val="0"/>
              <w:autoSpaceDE w:val="0"/>
              <w:autoSpaceDN w:val="0"/>
              <w:adjustRightInd w:val="0"/>
              <w:spacing w:before="60" w:after="60"/>
              <w:ind w:left="1812" w:right="28"/>
              <w:textAlignment w:val="baseline"/>
              <w:rPr>
                <w:rFonts w:ascii="Legit Sans Soft" w:hAnsi="Legit Sans Soft"/>
                <w:sz w:val="22"/>
                <w:szCs w:val="20"/>
              </w:rPr>
            </w:pPr>
            <w:r w:rsidRPr="00B301FC">
              <w:rPr>
                <w:rFonts w:ascii="Legit Sans Soft" w:hAnsi="Legit Sans Soft"/>
                <w:sz w:val="22"/>
                <w:szCs w:val="20"/>
              </w:rPr>
              <w:t>Das Programm Papilio-3bis6 wurde evaluiert mit 100 Erzieher</w:t>
            </w:r>
            <w:r w:rsidR="005E22D4" w:rsidRPr="00B301FC">
              <w:rPr>
                <w:rFonts w:ascii="Legit Sans Soft" w:hAnsi="Legit Sans Soft"/>
                <w:sz w:val="22"/>
                <w:szCs w:val="20"/>
              </w:rPr>
              <w:t>*</w:t>
            </w:r>
            <w:r w:rsidRPr="00B301FC">
              <w:rPr>
                <w:rFonts w:ascii="Legit Sans Soft" w:hAnsi="Legit Sans Soft"/>
                <w:sz w:val="22"/>
                <w:szCs w:val="20"/>
              </w:rPr>
              <w:t>innen, 700 Kindern und 1.200 Eltern.</w:t>
            </w:r>
          </w:p>
        </w:tc>
      </w:tr>
      <w:tr w:rsidR="00DD2E79" w:rsidRPr="00B301FC" w:rsidTr="00EA3559">
        <w:tc>
          <w:tcPr>
            <w:tcW w:w="1800" w:type="dxa"/>
            <w:shd w:val="clear" w:color="auto" w:fill="auto"/>
          </w:tcPr>
          <w:p w:rsidR="00DD2E79" w:rsidRPr="00B301FC" w:rsidRDefault="00DD2E79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Dez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2005</w:t>
            </w:r>
          </w:p>
        </w:tc>
        <w:tc>
          <w:tcPr>
            <w:tcW w:w="7308" w:type="dxa"/>
            <w:shd w:val="clear" w:color="auto" w:fill="auto"/>
          </w:tcPr>
          <w:p w:rsidR="00DD2E79" w:rsidRPr="00B301FC" w:rsidRDefault="00DD2E79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Bayern (inklusive Modellregion): 495 Erzieh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nen geschult und damit mindestens 9</w:t>
            </w:r>
            <w:r w:rsidR="00454F30" w:rsidRPr="00B301FC">
              <w:rPr>
                <w:rFonts w:ascii="Legit Sans Soft" w:hAnsi="Legit Sans Soft" w:cs="Times New Roman"/>
                <w:sz w:val="22"/>
                <w:szCs w:val="20"/>
              </w:rPr>
              <w:t>.90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0 Kinder und deren Eltern erreicht.</w:t>
            </w:r>
          </w:p>
        </w:tc>
      </w:tr>
      <w:tr w:rsidR="00EB6162" w:rsidRPr="00B301FC" w:rsidTr="00EA3559">
        <w:tc>
          <w:tcPr>
            <w:tcW w:w="1800" w:type="dxa"/>
            <w:shd w:val="clear" w:color="auto" w:fill="auto"/>
          </w:tcPr>
          <w:p w:rsidR="00EB6162" w:rsidRPr="00B301FC" w:rsidRDefault="005A482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Herbst 2005</w:t>
            </w:r>
          </w:p>
        </w:tc>
        <w:tc>
          <w:tcPr>
            <w:tcW w:w="7308" w:type="dxa"/>
            <w:shd w:val="clear" w:color="auto" w:fill="auto"/>
          </w:tcPr>
          <w:p w:rsidR="00EB6162" w:rsidRPr="00B301FC" w:rsidRDefault="005A482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Ergebnisse der Papilio-Studie liegen vor: Sie beweisen, dass Papilio im Kindergartenalltag machbar ist, dass es die sozial-emotionale Kompetenz steigert und Verhaltsauffälligkeiten reduziert.</w:t>
            </w:r>
          </w:p>
        </w:tc>
      </w:tr>
      <w:tr w:rsidR="00EB6162" w:rsidRPr="00B301FC" w:rsidTr="00EA3559">
        <w:trPr>
          <w:trHeight w:val="719"/>
        </w:trPr>
        <w:tc>
          <w:tcPr>
            <w:tcW w:w="1800" w:type="dxa"/>
            <w:shd w:val="clear" w:color="auto" w:fill="auto"/>
          </w:tcPr>
          <w:p w:rsidR="00EB6162" w:rsidRPr="00B301FC" w:rsidRDefault="005A482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Sommer 2005</w:t>
            </w:r>
          </w:p>
        </w:tc>
        <w:tc>
          <w:tcPr>
            <w:tcW w:w="7308" w:type="dxa"/>
            <w:shd w:val="clear" w:color="auto" w:fill="auto"/>
          </w:tcPr>
          <w:p w:rsidR="00EB6162" w:rsidRPr="00B301FC" w:rsidRDefault="005A482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Datenerhebung in Grundschulen für eine weitere Studie, um die Auswirkungen von Papilio auf schulische Leistungen u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nd</w:t>
            </w:r>
            <w:r w:rsidR="00E82673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Verhalten zu erh</w:t>
            </w:r>
            <w:r w:rsidR="00E82673" w:rsidRPr="00B301FC">
              <w:rPr>
                <w:rFonts w:ascii="Legit Sans Soft" w:hAnsi="Legit Sans Soft" w:cs="Times New Roman"/>
                <w:sz w:val="22"/>
                <w:szCs w:val="20"/>
              </w:rPr>
              <w:t>e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ben.</w:t>
            </w:r>
          </w:p>
        </w:tc>
      </w:tr>
      <w:tr w:rsidR="005A4828" w:rsidRPr="00B301FC" w:rsidTr="00EA3559">
        <w:tc>
          <w:tcPr>
            <w:tcW w:w="1800" w:type="dxa"/>
            <w:shd w:val="clear" w:color="auto" w:fill="auto"/>
          </w:tcPr>
          <w:p w:rsidR="005A4828" w:rsidRPr="00B301FC" w:rsidRDefault="005A482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Mai 2005</w:t>
            </w:r>
          </w:p>
        </w:tc>
        <w:tc>
          <w:tcPr>
            <w:tcW w:w="7308" w:type="dxa"/>
            <w:shd w:val="clear" w:color="auto" w:fill="auto"/>
          </w:tcPr>
          <w:p w:rsidR="005A4828" w:rsidRPr="00B301FC" w:rsidRDefault="00DD2E79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H</w:t>
            </w:r>
            <w:r w:rsidR="005A4828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essen 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startet</w:t>
            </w:r>
            <w:r w:rsidR="005A4828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Train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proofErr w:type="spellStart"/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innen</w:t>
            </w:r>
            <w:r w:rsidR="005A4828" w:rsidRPr="00B301FC">
              <w:rPr>
                <w:rFonts w:ascii="Legit Sans Soft" w:hAnsi="Legit Sans Soft" w:cs="Times New Roman"/>
                <w:sz w:val="22"/>
                <w:szCs w:val="20"/>
              </w:rPr>
              <w:t>ausbildung</w:t>
            </w:r>
            <w:proofErr w:type="spellEnd"/>
            <w:r w:rsidR="005A4828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, um 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Papilio </w:t>
            </w:r>
            <w:r w:rsidR="005A4828" w:rsidRPr="00B301FC">
              <w:rPr>
                <w:rFonts w:ascii="Legit Sans Soft" w:hAnsi="Legit Sans Soft" w:cs="Times New Roman"/>
                <w:sz w:val="22"/>
                <w:szCs w:val="20"/>
              </w:rPr>
              <w:t>landesweit zu implementieren.</w:t>
            </w:r>
          </w:p>
        </w:tc>
      </w:tr>
      <w:tr w:rsidR="005A4828" w:rsidRPr="00B301FC" w:rsidTr="00EA3559">
        <w:tc>
          <w:tcPr>
            <w:tcW w:w="1800" w:type="dxa"/>
            <w:shd w:val="clear" w:color="auto" w:fill="auto"/>
          </w:tcPr>
          <w:p w:rsidR="005A4828" w:rsidRPr="00B301FC" w:rsidRDefault="005A482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Juli 2004</w:t>
            </w:r>
          </w:p>
        </w:tc>
        <w:tc>
          <w:tcPr>
            <w:tcW w:w="7308" w:type="dxa"/>
            <w:shd w:val="clear" w:color="auto" w:fill="auto"/>
          </w:tcPr>
          <w:p w:rsidR="005A4828" w:rsidRPr="00B301FC" w:rsidRDefault="00DD2E79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Der erste außerbayerische Export: Bad Nauheim in Hessen startet das Projekt mit der Fortbildung von Papilio-Train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nen.</w:t>
            </w:r>
          </w:p>
        </w:tc>
      </w:tr>
      <w:tr w:rsidR="005A4828" w:rsidRPr="00B301FC" w:rsidTr="00EA3559">
        <w:tc>
          <w:tcPr>
            <w:tcW w:w="1800" w:type="dxa"/>
            <w:shd w:val="clear" w:color="auto" w:fill="auto"/>
          </w:tcPr>
          <w:p w:rsidR="005A4828" w:rsidRPr="00B301FC" w:rsidRDefault="00CD60FC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Herbst 2003 </w:t>
            </w:r>
            <w:r w:rsidR="009D5429" w:rsidRPr="00B301FC">
              <w:rPr>
                <w:rFonts w:ascii="Legit Sans Soft" w:hAnsi="Legit Sans Soft" w:cs="Times New Roman"/>
                <w:sz w:val="22"/>
                <w:szCs w:val="20"/>
              </w:rPr>
              <w:t>–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Sommer 2004</w:t>
            </w:r>
          </w:p>
        </w:tc>
        <w:tc>
          <w:tcPr>
            <w:tcW w:w="7308" w:type="dxa"/>
            <w:shd w:val="clear" w:color="auto" w:fill="auto"/>
          </w:tcPr>
          <w:p w:rsidR="005A4828" w:rsidRPr="00B301FC" w:rsidRDefault="00CD60FC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Einführung von Papilio in der Modellregion Augsburg im Rahmen einer wissenschaftlichen Studie. Beteiligt sind 25 Kindergärten mit 49 Gruppen und 700 Kindern, 1.200 Eltern und 100 Erzieh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nen.</w:t>
            </w:r>
          </w:p>
        </w:tc>
      </w:tr>
      <w:tr w:rsidR="00967AE8" w:rsidRPr="00B301FC" w:rsidTr="00EA3559">
        <w:tc>
          <w:tcPr>
            <w:tcW w:w="1800" w:type="dxa"/>
            <w:shd w:val="clear" w:color="auto" w:fill="auto"/>
          </w:tcPr>
          <w:p w:rsidR="00967AE8" w:rsidRPr="00B301FC" w:rsidRDefault="00967AE8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Herbst 2003</w:t>
            </w:r>
          </w:p>
        </w:tc>
        <w:tc>
          <w:tcPr>
            <w:tcW w:w="7308" w:type="dxa"/>
            <w:shd w:val="clear" w:color="auto" w:fill="auto"/>
          </w:tcPr>
          <w:p w:rsidR="00967AE8" w:rsidRPr="00B301FC" w:rsidRDefault="00967AE8" w:rsidP="005E22D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Die ersten Papilio-Train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nen werden ausgebildet: Sie führen Papilio-Seminare für Erzieh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nnen in 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B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ayern durch. </w:t>
            </w:r>
          </w:p>
        </w:tc>
      </w:tr>
      <w:tr w:rsidR="005A4828" w:rsidRPr="00B301FC" w:rsidTr="00EA3559">
        <w:tc>
          <w:tcPr>
            <w:tcW w:w="1800" w:type="dxa"/>
            <w:shd w:val="clear" w:color="auto" w:fill="auto"/>
          </w:tcPr>
          <w:p w:rsidR="005A4828" w:rsidRPr="00B301FC" w:rsidRDefault="00CD60FC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Juli 2003</w:t>
            </w:r>
          </w:p>
        </w:tc>
        <w:tc>
          <w:tcPr>
            <w:tcW w:w="7308" w:type="dxa"/>
            <w:shd w:val="clear" w:color="auto" w:fill="auto"/>
          </w:tcPr>
          <w:p w:rsidR="005A4828" w:rsidRPr="00B301FC" w:rsidRDefault="00CD60FC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Schulung der ersten Erzieher</w:t>
            </w:r>
            <w:r w:rsidR="005E22D4" w:rsidRPr="00B301FC">
              <w:rPr>
                <w:rFonts w:ascii="Legit Sans Soft" w:hAnsi="Legit Sans Soft" w:cs="Times New Roman"/>
                <w:sz w:val="22"/>
                <w:szCs w:val="20"/>
              </w:rPr>
              <w:t>*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i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nnen für Papilio</w:t>
            </w:r>
          </w:p>
        </w:tc>
      </w:tr>
      <w:tr w:rsidR="005A4828" w:rsidRPr="00B301FC" w:rsidTr="00EA3559">
        <w:tc>
          <w:tcPr>
            <w:tcW w:w="1800" w:type="dxa"/>
            <w:shd w:val="clear" w:color="auto" w:fill="auto"/>
          </w:tcPr>
          <w:p w:rsidR="005A4828" w:rsidRPr="00B301FC" w:rsidRDefault="00CD60FC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Frühjahr 2003</w:t>
            </w:r>
          </w:p>
        </w:tc>
        <w:tc>
          <w:tcPr>
            <w:tcW w:w="7308" w:type="dxa"/>
            <w:shd w:val="clear" w:color="auto" w:fill="auto"/>
          </w:tcPr>
          <w:p w:rsidR="005A4828" w:rsidRPr="00B301FC" w:rsidRDefault="00CD60FC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Das Präventionsprogramm „Papilio“ steht. Die Modellregion wird eingerichtet, um Papilio unter wissenschaftlich kontrollierten Bedingungen zu erproben. Kindergärten werden für die Studie geworben.</w:t>
            </w:r>
          </w:p>
        </w:tc>
      </w:tr>
      <w:tr w:rsidR="00CD60FC" w:rsidRPr="00B301FC" w:rsidTr="00EA3559">
        <w:tc>
          <w:tcPr>
            <w:tcW w:w="1800" w:type="dxa"/>
            <w:shd w:val="clear" w:color="auto" w:fill="auto"/>
          </w:tcPr>
          <w:p w:rsidR="00CD60FC" w:rsidRPr="00B301FC" w:rsidRDefault="00EF5AAE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Herbst 2002</w:t>
            </w:r>
          </w:p>
        </w:tc>
        <w:tc>
          <w:tcPr>
            <w:tcW w:w="7308" w:type="dxa"/>
            <w:shd w:val="clear" w:color="auto" w:fill="auto"/>
          </w:tcPr>
          <w:p w:rsidR="00CD60FC" w:rsidRPr="00B301FC" w:rsidRDefault="00EF5AAE" w:rsidP="00E6513E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Finanzierung von Studie und Evaluation ist gesichert: Das Bayerische Gesundheitsministerium, die </w:t>
            </w:r>
            <w:r w:rsidR="00771234" w:rsidRPr="00B301FC">
              <w:rPr>
                <w:rFonts w:ascii="Legit Sans Soft" w:hAnsi="Legit Sans Soft" w:cs="Times New Roman"/>
                <w:sz w:val="22"/>
                <w:szCs w:val="20"/>
              </w:rPr>
              <w:t>b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etapharm Arzneimittel GmbH und die BMW Group finanzieren zu gleichen Teilen über 600.000 </w:t>
            </w:r>
            <w:r w:rsidR="00E6513E" w:rsidRPr="00B301FC">
              <w:rPr>
                <w:rFonts w:ascii="Legit Sans Soft" w:hAnsi="Legit Sans Soft" w:cs="Times New Roman"/>
                <w:sz w:val="22"/>
                <w:szCs w:val="20"/>
              </w:rPr>
              <w:t>€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.</w:t>
            </w:r>
          </w:p>
        </w:tc>
      </w:tr>
      <w:tr w:rsidR="00CD60FC" w:rsidRPr="00B301FC" w:rsidTr="00EA3559">
        <w:tc>
          <w:tcPr>
            <w:tcW w:w="1800" w:type="dxa"/>
            <w:shd w:val="clear" w:color="auto" w:fill="auto"/>
          </w:tcPr>
          <w:p w:rsidR="00CD60FC" w:rsidRPr="00B301FC" w:rsidRDefault="00EF5AAE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2002</w:t>
            </w:r>
          </w:p>
        </w:tc>
        <w:tc>
          <w:tcPr>
            <w:tcW w:w="7308" w:type="dxa"/>
            <w:shd w:val="clear" w:color="auto" w:fill="auto"/>
          </w:tcPr>
          <w:p w:rsidR="00EF5AAE" w:rsidRPr="00B301FC" w:rsidRDefault="00771234" w:rsidP="007E1E67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left="1440" w:right="26" w:hanging="1440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b</w:t>
            </w:r>
            <w:r w:rsidR="00EF5AAE" w:rsidRPr="00B301FC">
              <w:rPr>
                <w:rFonts w:ascii="Legit Sans Soft" w:hAnsi="Legit Sans Soft" w:cs="Times New Roman"/>
                <w:sz w:val="22"/>
                <w:szCs w:val="20"/>
              </w:rPr>
              <w:t>eta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-</w:t>
            </w:r>
            <w:r w:rsidR="00EF5AAE" w:rsidRPr="00B301FC">
              <w:rPr>
                <w:rFonts w:ascii="Legit Sans Soft" w:hAnsi="Legit Sans Soft" w:cs="Times New Roman"/>
                <w:sz w:val="22"/>
                <w:szCs w:val="20"/>
              </w:rPr>
              <w:t>Institut wird Studien- und Projektzentrale.</w:t>
            </w:r>
          </w:p>
          <w:p w:rsidR="00CD60FC" w:rsidRPr="00B301FC" w:rsidRDefault="00EF5AAE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lastRenderedPageBreak/>
              <w:t xml:space="preserve">Gemeinsam mit der Universität Bremen </w:t>
            </w:r>
            <w:r w:rsidR="003B1040" w:rsidRPr="00B301FC">
              <w:rPr>
                <w:rFonts w:ascii="Legit Sans Soft" w:hAnsi="Legit Sans Soft" w:cs="Times New Roman"/>
                <w:sz w:val="22"/>
                <w:szCs w:val="20"/>
              </w:rPr>
              <w:t>(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Zentrum für klinische Psychologie und Rehabilitation</w:t>
            </w:r>
            <w:r w:rsidR="003B1040" w:rsidRPr="00B301FC">
              <w:rPr>
                <w:rFonts w:ascii="Legit Sans Soft" w:hAnsi="Legit Sans Soft" w:cs="Times New Roman"/>
                <w:sz w:val="22"/>
                <w:szCs w:val="20"/>
              </w:rPr>
              <w:t>,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Prof. Dr. Franz Petermann</w:t>
            </w:r>
            <w:r w:rsidR="003B1040" w:rsidRPr="00B301FC">
              <w:rPr>
                <w:rFonts w:ascii="Legit Sans Soft" w:hAnsi="Legit Sans Soft" w:cs="Times New Roman"/>
                <w:sz w:val="22"/>
                <w:szCs w:val="20"/>
              </w:rPr>
              <w:t>)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Erarbeitung einer wissenschaftlichen Basis und Entwicklung neuer, evaluierbarer Maßnahmen zur Prävention gegen Sucht und Gewalt, die im Kindergarten einsetzbar sind. Einbezogen sind Wissenschaftler</w:t>
            </w:r>
            <w:r w:rsidR="00E6513E" w:rsidRPr="00B301FC">
              <w:rPr>
                <w:rFonts w:ascii="Legit Sans Soft" w:hAnsi="Legit Sans Soft" w:cs="Times New Roman"/>
                <w:sz w:val="22"/>
                <w:szCs w:val="20"/>
              </w:rPr>
              <w:t>*innen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, Kindergartenpraktiker</w:t>
            </w:r>
            <w:r w:rsidR="00E6513E" w:rsidRPr="00B301FC">
              <w:rPr>
                <w:rFonts w:ascii="Legit Sans Soft" w:hAnsi="Legit Sans Soft" w:cs="Times New Roman"/>
                <w:sz w:val="22"/>
                <w:szCs w:val="20"/>
              </w:rPr>
              <w:t>*innen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, Eltern, Kinder und Künstler</w:t>
            </w:r>
            <w:r w:rsidR="00E6513E" w:rsidRPr="00B301FC">
              <w:rPr>
                <w:rFonts w:ascii="Legit Sans Soft" w:hAnsi="Legit Sans Soft" w:cs="Times New Roman"/>
                <w:sz w:val="22"/>
                <w:szCs w:val="20"/>
              </w:rPr>
              <w:t>*innen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, darunter als prominentester Partner die Augsburger Puppenkiste.</w:t>
            </w:r>
          </w:p>
        </w:tc>
      </w:tr>
      <w:tr w:rsidR="00B01B49" w:rsidRPr="00B301FC" w:rsidTr="00EA3559">
        <w:tc>
          <w:tcPr>
            <w:tcW w:w="9108" w:type="dxa"/>
            <w:gridSpan w:val="2"/>
            <w:shd w:val="clear" w:color="auto" w:fill="auto"/>
          </w:tcPr>
          <w:p w:rsidR="00B01B49" w:rsidRPr="00B301FC" w:rsidRDefault="00B01B49" w:rsidP="00B301FC">
            <w:pPr>
              <w:pStyle w:val="berschrift2"/>
            </w:pPr>
            <w:r w:rsidRPr="00B301FC">
              <w:rPr>
                <w:rStyle w:val="Fett"/>
                <w:b/>
                <w:bCs w:val="0"/>
              </w:rPr>
              <w:lastRenderedPageBreak/>
              <w:t>2001 und früher</w:t>
            </w:r>
          </w:p>
        </w:tc>
      </w:tr>
      <w:tr w:rsidR="00CD60FC" w:rsidRPr="00B301FC" w:rsidTr="00EA3559">
        <w:tc>
          <w:tcPr>
            <w:tcW w:w="1800" w:type="dxa"/>
            <w:shd w:val="clear" w:color="auto" w:fill="auto"/>
          </w:tcPr>
          <w:p w:rsidR="00CD60FC" w:rsidRPr="00B301FC" w:rsidRDefault="00EF5AAE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Herbst 2001</w:t>
            </w:r>
          </w:p>
        </w:tc>
        <w:tc>
          <w:tcPr>
            <w:tcW w:w="7308" w:type="dxa"/>
            <w:shd w:val="clear" w:color="auto" w:fill="auto"/>
          </w:tcPr>
          <w:p w:rsidR="00CD60FC" w:rsidRPr="00B301FC" w:rsidRDefault="00EF5AAE" w:rsidP="00771234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Der Rotary-Distrikt 1840 Südbayern wendet sich an das </w:t>
            </w:r>
            <w:r w:rsidR="00771234" w:rsidRPr="00B301FC">
              <w:rPr>
                <w:rFonts w:ascii="Legit Sans Soft" w:hAnsi="Legit Sans Soft" w:cs="Times New Roman"/>
                <w:sz w:val="22"/>
                <w:szCs w:val="20"/>
              </w:rPr>
              <w:t>b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eta</w:t>
            </w:r>
            <w:r w:rsidR="007E1E67" w:rsidRPr="00B301FC">
              <w:rPr>
                <w:rFonts w:ascii="Legit Sans Soft" w:hAnsi="Legit Sans Soft" w:cs="Times New Roman"/>
                <w:sz w:val="22"/>
                <w:szCs w:val="20"/>
              </w:rPr>
              <w:t>-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Institut mit dem Ziel, die Präventionsmaßnahmen </w:t>
            </w:r>
            <w:r w:rsidR="003B1040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„Leben ohne Sucht“ </w:t>
            </w: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wissenschaftlich überprüfen zu lassen.</w:t>
            </w:r>
          </w:p>
        </w:tc>
      </w:tr>
      <w:tr w:rsidR="00CD60FC" w:rsidRPr="00B301FC" w:rsidTr="00EA3559">
        <w:tc>
          <w:tcPr>
            <w:tcW w:w="1800" w:type="dxa"/>
            <w:shd w:val="clear" w:color="auto" w:fill="auto"/>
          </w:tcPr>
          <w:p w:rsidR="00CD60FC" w:rsidRPr="00B301FC" w:rsidRDefault="00B01B49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Mitte</w:t>
            </w:r>
            <w:r w:rsidR="003B1040" w:rsidRPr="00B301FC">
              <w:rPr>
                <w:rFonts w:ascii="Legit Sans Soft" w:hAnsi="Legit Sans Soft" w:cs="Times New Roman"/>
                <w:sz w:val="22"/>
                <w:szCs w:val="20"/>
              </w:rPr>
              <w:t xml:space="preserve"> 90er</w:t>
            </w:r>
          </w:p>
        </w:tc>
        <w:tc>
          <w:tcPr>
            <w:tcW w:w="7308" w:type="dxa"/>
            <w:shd w:val="clear" w:color="auto" w:fill="auto"/>
          </w:tcPr>
          <w:p w:rsidR="00CD60FC" w:rsidRPr="00B301FC" w:rsidRDefault="003B1040" w:rsidP="00646F46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ind w:right="26"/>
              <w:textAlignment w:val="baseline"/>
              <w:rPr>
                <w:rFonts w:ascii="Legit Sans Soft" w:hAnsi="Legit Sans Soft" w:cs="Times New Roman"/>
                <w:sz w:val="22"/>
                <w:szCs w:val="20"/>
              </w:rPr>
            </w:pPr>
            <w:r w:rsidRPr="00B301FC">
              <w:rPr>
                <w:rFonts w:ascii="Legit Sans Soft" w:hAnsi="Legit Sans Soft" w:cs="Times New Roman"/>
                <w:sz w:val="22"/>
                <w:szCs w:val="20"/>
              </w:rPr>
              <w:t>Im Raum Rosenheim entsteht ein Projekt zu „Leben ohne Sucht“, das bereits im Kindergarten mit vorbeugenden Maßnahmen ansetzt. Unterstützung durch Rotary-Clubs vor Ort.</w:t>
            </w:r>
          </w:p>
        </w:tc>
      </w:tr>
    </w:tbl>
    <w:p w:rsidR="00B141CA" w:rsidRPr="00B301FC" w:rsidRDefault="00B141CA" w:rsidP="00644778">
      <w:pPr>
        <w:tabs>
          <w:tab w:val="left" w:pos="1440"/>
        </w:tabs>
        <w:overflowPunct w:val="0"/>
        <w:autoSpaceDE w:val="0"/>
        <w:autoSpaceDN w:val="0"/>
        <w:adjustRightInd w:val="0"/>
        <w:ind w:left="1440" w:right="26" w:hanging="1440"/>
        <w:textAlignment w:val="baseline"/>
        <w:rPr>
          <w:rFonts w:ascii="Legit Sans Soft" w:hAnsi="Legit Sans Soft" w:cs="Times New Roman"/>
          <w:sz w:val="22"/>
          <w:szCs w:val="20"/>
        </w:rPr>
      </w:pPr>
    </w:p>
    <w:p w:rsidR="004400B3" w:rsidRPr="00B301FC" w:rsidRDefault="004400B3" w:rsidP="00357474">
      <w:pPr>
        <w:spacing w:line="320" w:lineRule="atLeast"/>
        <w:ind w:right="-2"/>
        <w:rPr>
          <w:rFonts w:ascii="Legit Sans Soft" w:hAnsi="Legit Sans Soft"/>
          <w:sz w:val="22"/>
          <w:szCs w:val="22"/>
        </w:rPr>
      </w:pPr>
    </w:p>
    <w:p w:rsidR="00357474" w:rsidRPr="00B301FC" w:rsidRDefault="004400B3" w:rsidP="00357474">
      <w:pPr>
        <w:spacing w:line="320" w:lineRule="atLeast"/>
        <w:ind w:right="-2"/>
        <w:rPr>
          <w:rFonts w:ascii="Legit Sans Soft" w:hAnsi="Legit Sans Soft"/>
          <w:b/>
          <w:sz w:val="22"/>
          <w:szCs w:val="22"/>
        </w:rPr>
      </w:pPr>
      <w:r w:rsidRPr="00B301FC">
        <w:rPr>
          <w:rFonts w:ascii="Legit Sans Soft" w:hAnsi="Legit Sans Soft"/>
          <w:b/>
          <w:sz w:val="22"/>
          <w:szCs w:val="22"/>
        </w:rPr>
        <w:t>Pressekontakt</w:t>
      </w:r>
      <w:r w:rsidR="00D42F59" w:rsidRPr="00B301FC">
        <w:rPr>
          <w:rFonts w:ascii="Legit Sans Soft" w:hAnsi="Legit Sans Soft"/>
          <w:b/>
          <w:sz w:val="22"/>
          <w:szCs w:val="22"/>
        </w:rPr>
        <w:t>e</w:t>
      </w:r>
      <w:r w:rsidRPr="00B301FC">
        <w:rPr>
          <w:rFonts w:ascii="Legit Sans Soft" w:hAnsi="Legit Sans Soft"/>
          <w:b/>
          <w:sz w:val="22"/>
          <w:szCs w:val="22"/>
        </w:rPr>
        <w:t xml:space="preserve"> </w:t>
      </w:r>
      <w:r w:rsidR="00357474" w:rsidRPr="00B301FC">
        <w:rPr>
          <w:rFonts w:ascii="Legit Sans Soft" w:hAnsi="Legit Sans Soft"/>
          <w:b/>
          <w:sz w:val="22"/>
          <w:szCs w:val="22"/>
        </w:rPr>
        <w:t>Papilio:</w:t>
      </w:r>
    </w:p>
    <w:p w:rsidR="00D42F59" w:rsidRPr="00B301FC" w:rsidRDefault="00D54953" w:rsidP="00357474">
      <w:pPr>
        <w:spacing w:line="300" w:lineRule="exact"/>
        <w:rPr>
          <w:rFonts w:ascii="Legit Sans Soft" w:hAnsi="Legit Sans Soft"/>
          <w:sz w:val="22"/>
          <w:szCs w:val="22"/>
        </w:rPr>
      </w:pPr>
      <w:r w:rsidRPr="00B301FC">
        <w:rPr>
          <w:rFonts w:ascii="Legit Sans Soft" w:hAnsi="Legit Sans Soft"/>
          <w:sz w:val="22"/>
          <w:szCs w:val="22"/>
        </w:rPr>
        <w:t xml:space="preserve">Sarah </w:t>
      </w:r>
      <w:proofErr w:type="spellStart"/>
      <w:r w:rsidRPr="00B301FC">
        <w:rPr>
          <w:rFonts w:ascii="Legit Sans Soft" w:hAnsi="Legit Sans Soft"/>
          <w:sz w:val="22"/>
          <w:szCs w:val="22"/>
        </w:rPr>
        <w:t>Wehn</w:t>
      </w:r>
      <w:proofErr w:type="spellEnd"/>
      <w:r w:rsidR="00357474" w:rsidRPr="00B301FC">
        <w:rPr>
          <w:rFonts w:ascii="Legit Sans Soft" w:hAnsi="Legit Sans Soft"/>
          <w:sz w:val="22"/>
          <w:szCs w:val="22"/>
        </w:rPr>
        <w:t xml:space="preserve">, </w:t>
      </w:r>
      <w:r w:rsidR="00E978E1">
        <w:rPr>
          <w:rFonts w:ascii="Legit Sans Soft" w:hAnsi="Legit Sans Soft"/>
          <w:sz w:val="22"/>
          <w:szCs w:val="22"/>
        </w:rPr>
        <w:t>Fon</w:t>
      </w:r>
      <w:r w:rsidR="00357474" w:rsidRPr="00B301FC">
        <w:rPr>
          <w:rFonts w:ascii="Legit Sans Soft" w:hAnsi="Legit Sans Soft"/>
          <w:sz w:val="22"/>
          <w:szCs w:val="22"/>
        </w:rPr>
        <w:t xml:space="preserve"> </w:t>
      </w:r>
      <w:r w:rsidR="00E978E1" w:rsidRPr="00E978E1">
        <w:rPr>
          <w:rFonts w:ascii="Legit Sans Soft" w:hAnsi="Legit Sans Soft"/>
          <w:sz w:val="22"/>
          <w:szCs w:val="22"/>
        </w:rPr>
        <w:t>0151 6190 1245</w:t>
      </w:r>
    </w:p>
    <w:p w:rsidR="00357474" w:rsidRPr="00B301FC" w:rsidRDefault="00357474" w:rsidP="00357474">
      <w:pPr>
        <w:spacing w:line="300" w:lineRule="atLeast"/>
        <w:ind w:right="26"/>
        <w:rPr>
          <w:rFonts w:ascii="Legit Sans Soft" w:hAnsi="Legit Sans Soft"/>
          <w:sz w:val="22"/>
          <w:szCs w:val="22"/>
        </w:rPr>
      </w:pPr>
      <w:r w:rsidRPr="00B301FC">
        <w:rPr>
          <w:rFonts w:ascii="Legit Sans Soft" w:hAnsi="Legit Sans Soft"/>
          <w:sz w:val="22"/>
          <w:szCs w:val="22"/>
        </w:rPr>
        <w:t>E-Mail medien@papilio.de</w:t>
      </w:r>
    </w:p>
    <w:p w:rsidR="00523A90" w:rsidRPr="00B301FC" w:rsidRDefault="00E506AE" w:rsidP="0092078D">
      <w:pPr>
        <w:spacing w:line="300" w:lineRule="atLeast"/>
        <w:ind w:right="26"/>
        <w:rPr>
          <w:rFonts w:ascii="Legit Sans Soft" w:hAnsi="Legit Sans Soft"/>
          <w:sz w:val="22"/>
          <w:szCs w:val="22"/>
        </w:rPr>
      </w:pPr>
      <w:r w:rsidRPr="00B301FC">
        <w:rPr>
          <w:rFonts w:ascii="Legit Sans Soft" w:hAnsi="Legit Sans Soft"/>
          <w:sz w:val="22"/>
          <w:szCs w:val="22"/>
        </w:rPr>
        <w:t>www.papilio.de</w:t>
      </w:r>
      <w:r w:rsidR="00357474" w:rsidRPr="00B301FC">
        <w:rPr>
          <w:rFonts w:ascii="Legit Sans Soft" w:hAnsi="Legit Sans Soft"/>
          <w:sz w:val="22"/>
          <w:szCs w:val="22"/>
        </w:rPr>
        <w:t xml:space="preserve"> </w:t>
      </w:r>
    </w:p>
    <w:sectPr w:rsidR="00523A90" w:rsidRPr="00B301FC" w:rsidSect="00CA001F">
      <w:headerReference w:type="default" r:id="rId10"/>
      <w:pgSz w:w="11906" w:h="16838"/>
      <w:pgMar w:top="226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D1" w:rsidRDefault="00E71BD1">
      <w:r>
        <w:separator/>
      </w:r>
    </w:p>
  </w:endnote>
  <w:endnote w:type="continuationSeparator" w:id="0">
    <w:p w:rsidR="00E71BD1" w:rsidRDefault="00E7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git Sans Soft">
    <w:panose1 w:val="000005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D1" w:rsidRDefault="00E71BD1">
      <w:r>
        <w:separator/>
      </w:r>
    </w:p>
  </w:footnote>
  <w:footnote w:type="continuationSeparator" w:id="0">
    <w:p w:rsidR="00E71BD1" w:rsidRDefault="00E7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E4" w:rsidRDefault="001D3BE4" w:rsidP="00D86EF3">
    <w:pPr>
      <w:pStyle w:val="Kopfzeile"/>
      <w:tabs>
        <w:tab w:val="clear" w:pos="9072"/>
      </w:tabs>
      <w:jc w:val="right"/>
    </w:pPr>
    <w:r>
      <w:tab/>
    </w:r>
    <w:r>
      <w:tab/>
    </w:r>
    <w:r w:rsidR="00D86EF3">
      <w:rPr>
        <w:noProof/>
      </w:rPr>
      <w:drawing>
        <wp:inline distT="0" distB="0" distL="0" distR="0">
          <wp:extent cx="2021134" cy="1181100"/>
          <wp:effectExtent l="0" t="0" r="0" b="0"/>
          <wp:docPr id="1" name="Grafik 1" descr="C:\Users\Admin\AppData\Local\Microsoft\Windows\INetCache\Content.Word\PAP_RZ_Logo_Slogan-2-zeilig-darunter_RGB-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PAP_RZ_Logo_Slogan-2-zeilig-darunter_RGB-10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134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6EF3" w:rsidRDefault="00D86EF3" w:rsidP="00D86EF3">
    <w:pPr>
      <w:pStyle w:val="Kopfzeile"/>
      <w:tabs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83B84"/>
    <w:multiLevelType w:val="hybridMultilevel"/>
    <w:tmpl w:val="057E33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45323"/>
    <w:multiLevelType w:val="hybridMultilevel"/>
    <w:tmpl w:val="581824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4E"/>
    <w:rsid w:val="00005758"/>
    <w:rsid w:val="00020ED6"/>
    <w:rsid w:val="0003077A"/>
    <w:rsid w:val="00033309"/>
    <w:rsid w:val="00033720"/>
    <w:rsid w:val="00035561"/>
    <w:rsid w:val="00045180"/>
    <w:rsid w:val="00052C08"/>
    <w:rsid w:val="00060DAF"/>
    <w:rsid w:val="00061422"/>
    <w:rsid w:val="00062B6E"/>
    <w:rsid w:val="00062C12"/>
    <w:rsid w:val="00066084"/>
    <w:rsid w:val="000661D5"/>
    <w:rsid w:val="00072BF8"/>
    <w:rsid w:val="0007515A"/>
    <w:rsid w:val="00096753"/>
    <w:rsid w:val="000A28B9"/>
    <w:rsid w:val="000A2B46"/>
    <w:rsid w:val="000B0C61"/>
    <w:rsid w:val="000B66B8"/>
    <w:rsid w:val="000C5FCA"/>
    <w:rsid w:val="000D1007"/>
    <w:rsid w:val="000D56B1"/>
    <w:rsid w:val="000E7A3F"/>
    <w:rsid w:val="000E7B8C"/>
    <w:rsid w:val="000E7C3F"/>
    <w:rsid w:val="000E7D12"/>
    <w:rsid w:val="000F2DAD"/>
    <w:rsid w:val="000F4BE5"/>
    <w:rsid w:val="000F5A41"/>
    <w:rsid w:val="00106B69"/>
    <w:rsid w:val="00107C87"/>
    <w:rsid w:val="00122856"/>
    <w:rsid w:val="00123522"/>
    <w:rsid w:val="00131215"/>
    <w:rsid w:val="001453D8"/>
    <w:rsid w:val="00161E54"/>
    <w:rsid w:val="00163490"/>
    <w:rsid w:val="00167A20"/>
    <w:rsid w:val="00175014"/>
    <w:rsid w:val="00192A72"/>
    <w:rsid w:val="00193D25"/>
    <w:rsid w:val="001A2A07"/>
    <w:rsid w:val="001A5571"/>
    <w:rsid w:val="001B10BC"/>
    <w:rsid w:val="001C4CFC"/>
    <w:rsid w:val="001D3BE4"/>
    <w:rsid w:val="001F130B"/>
    <w:rsid w:val="001F5DE3"/>
    <w:rsid w:val="00205B28"/>
    <w:rsid w:val="002171EF"/>
    <w:rsid w:val="0023105C"/>
    <w:rsid w:val="00233A1D"/>
    <w:rsid w:val="002342C0"/>
    <w:rsid w:val="00244A8E"/>
    <w:rsid w:val="002579EC"/>
    <w:rsid w:val="00264354"/>
    <w:rsid w:val="002757E2"/>
    <w:rsid w:val="00276C2B"/>
    <w:rsid w:val="00286419"/>
    <w:rsid w:val="00295C00"/>
    <w:rsid w:val="00297556"/>
    <w:rsid w:val="002A305B"/>
    <w:rsid w:val="002B150E"/>
    <w:rsid w:val="002B3C05"/>
    <w:rsid w:val="002B4917"/>
    <w:rsid w:val="002C59AD"/>
    <w:rsid w:val="002C6723"/>
    <w:rsid w:val="002D79E1"/>
    <w:rsid w:val="002E4233"/>
    <w:rsid w:val="002F7FB0"/>
    <w:rsid w:val="00304027"/>
    <w:rsid w:val="00307DB8"/>
    <w:rsid w:val="00310B69"/>
    <w:rsid w:val="00330458"/>
    <w:rsid w:val="00343E2C"/>
    <w:rsid w:val="00345958"/>
    <w:rsid w:val="00352161"/>
    <w:rsid w:val="00356F28"/>
    <w:rsid w:val="00357474"/>
    <w:rsid w:val="0036344F"/>
    <w:rsid w:val="0036416A"/>
    <w:rsid w:val="00364761"/>
    <w:rsid w:val="003736C2"/>
    <w:rsid w:val="00382DD7"/>
    <w:rsid w:val="0038454C"/>
    <w:rsid w:val="00385CEC"/>
    <w:rsid w:val="0039107D"/>
    <w:rsid w:val="003A3891"/>
    <w:rsid w:val="003B1040"/>
    <w:rsid w:val="003D20EB"/>
    <w:rsid w:val="003D4C63"/>
    <w:rsid w:val="003D5C9F"/>
    <w:rsid w:val="003E286C"/>
    <w:rsid w:val="003F5A36"/>
    <w:rsid w:val="00402412"/>
    <w:rsid w:val="004076DF"/>
    <w:rsid w:val="00413D5D"/>
    <w:rsid w:val="00425D2F"/>
    <w:rsid w:val="00437A21"/>
    <w:rsid w:val="004400B3"/>
    <w:rsid w:val="00442168"/>
    <w:rsid w:val="0044439F"/>
    <w:rsid w:val="004500FD"/>
    <w:rsid w:val="00454F30"/>
    <w:rsid w:val="00461E87"/>
    <w:rsid w:val="004678EA"/>
    <w:rsid w:val="004702CE"/>
    <w:rsid w:val="00473B87"/>
    <w:rsid w:val="004760B6"/>
    <w:rsid w:val="0047686C"/>
    <w:rsid w:val="00476E45"/>
    <w:rsid w:val="004A141B"/>
    <w:rsid w:val="004A3B92"/>
    <w:rsid w:val="004A54F6"/>
    <w:rsid w:val="004A569B"/>
    <w:rsid w:val="004C07ED"/>
    <w:rsid w:val="004D347A"/>
    <w:rsid w:val="00523A90"/>
    <w:rsid w:val="005271E1"/>
    <w:rsid w:val="0053226F"/>
    <w:rsid w:val="00533F1A"/>
    <w:rsid w:val="00543349"/>
    <w:rsid w:val="005446BA"/>
    <w:rsid w:val="00545D81"/>
    <w:rsid w:val="00574E16"/>
    <w:rsid w:val="005777FD"/>
    <w:rsid w:val="00582897"/>
    <w:rsid w:val="00585855"/>
    <w:rsid w:val="00585925"/>
    <w:rsid w:val="0059659C"/>
    <w:rsid w:val="005A2BBB"/>
    <w:rsid w:val="005A4828"/>
    <w:rsid w:val="005A6FA6"/>
    <w:rsid w:val="005B1198"/>
    <w:rsid w:val="005C0275"/>
    <w:rsid w:val="005C558F"/>
    <w:rsid w:val="005D065B"/>
    <w:rsid w:val="005D1ED4"/>
    <w:rsid w:val="005D4FF5"/>
    <w:rsid w:val="005E22D4"/>
    <w:rsid w:val="005E3F83"/>
    <w:rsid w:val="005E4A61"/>
    <w:rsid w:val="005E5704"/>
    <w:rsid w:val="006019E3"/>
    <w:rsid w:val="006076FA"/>
    <w:rsid w:val="00622833"/>
    <w:rsid w:val="006245BF"/>
    <w:rsid w:val="0062505A"/>
    <w:rsid w:val="00626117"/>
    <w:rsid w:val="00626904"/>
    <w:rsid w:val="00627211"/>
    <w:rsid w:val="00640844"/>
    <w:rsid w:val="00644544"/>
    <w:rsid w:val="00644778"/>
    <w:rsid w:val="00646F46"/>
    <w:rsid w:val="006478D2"/>
    <w:rsid w:val="006529EF"/>
    <w:rsid w:val="00695EC5"/>
    <w:rsid w:val="006A4E2E"/>
    <w:rsid w:val="006B513B"/>
    <w:rsid w:val="006D3F0A"/>
    <w:rsid w:val="006E355E"/>
    <w:rsid w:val="006E4CCC"/>
    <w:rsid w:val="006E6C72"/>
    <w:rsid w:val="006F5D89"/>
    <w:rsid w:val="00702A8D"/>
    <w:rsid w:val="00705C6C"/>
    <w:rsid w:val="00706454"/>
    <w:rsid w:val="007065B4"/>
    <w:rsid w:val="00715004"/>
    <w:rsid w:val="00726E44"/>
    <w:rsid w:val="00731BC9"/>
    <w:rsid w:val="00741E74"/>
    <w:rsid w:val="00753A51"/>
    <w:rsid w:val="00771234"/>
    <w:rsid w:val="00775F6E"/>
    <w:rsid w:val="00780C2D"/>
    <w:rsid w:val="00782BD9"/>
    <w:rsid w:val="007858CE"/>
    <w:rsid w:val="00787303"/>
    <w:rsid w:val="00796FF5"/>
    <w:rsid w:val="00797962"/>
    <w:rsid w:val="007B04BA"/>
    <w:rsid w:val="007B4803"/>
    <w:rsid w:val="007B7251"/>
    <w:rsid w:val="007C1F93"/>
    <w:rsid w:val="007C59F2"/>
    <w:rsid w:val="007C620E"/>
    <w:rsid w:val="007D6660"/>
    <w:rsid w:val="007D7FB6"/>
    <w:rsid w:val="007E1E67"/>
    <w:rsid w:val="007E3320"/>
    <w:rsid w:val="007E4E22"/>
    <w:rsid w:val="007E5EB4"/>
    <w:rsid w:val="007F1585"/>
    <w:rsid w:val="00805D07"/>
    <w:rsid w:val="00807691"/>
    <w:rsid w:val="00810B46"/>
    <w:rsid w:val="00817A2D"/>
    <w:rsid w:val="00820C4E"/>
    <w:rsid w:val="0082545A"/>
    <w:rsid w:val="0082608D"/>
    <w:rsid w:val="00836865"/>
    <w:rsid w:val="00842EDD"/>
    <w:rsid w:val="00846E43"/>
    <w:rsid w:val="008551AA"/>
    <w:rsid w:val="00862458"/>
    <w:rsid w:val="008720F2"/>
    <w:rsid w:val="00872B98"/>
    <w:rsid w:val="00881C78"/>
    <w:rsid w:val="00887A08"/>
    <w:rsid w:val="00890E40"/>
    <w:rsid w:val="00893312"/>
    <w:rsid w:val="008952E9"/>
    <w:rsid w:val="00895C3A"/>
    <w:rsid w:val="008A25C7"/>
    <w:rsid w:val="008A2AD0"/>
    <w:rsid w:val="008A5649"/>
    <w:rsid w:val="008A5A89"/>
    <w:rsid w:val="008A6278"/>
    <w:rsid w:val="008B22C9"/>
    <w:rsid w:val="008B26B4"/>
    <w:rsid w:val="008B3ADD"/>
    <w:rsid w:val="008C22AC"/>
    <w:rsid w:val="008C7576"/>
    <w:rsid w:val="008D0382"/>
    <w:rsid w:val="008D378D"/>
    <w:rsid w:val="008E4DF7"/>
    <w:rsid w:val="008E694C"/>
    <w:rsid w:val="008F131F"/>
    <w:rsid w:val="008F2EAD"/>
    <w:rsid w:val="008F5F1A"/>
    <w:rsid w:val="009129A3"/>
    <w:rsid w:val="00913DCC"/>
    <w:rsid w:val="00915178"/>
    <w:rsid w:val="0091621C"/>
    <w:rsid w:val="00917BF8"/>
    <w:rsid w:val="0092078D"/>
    <w:rsid w:val="0092292B"/>
    <w:rsid w:val="00930B69"/>
    <w:rsid w:val="009338B2"/>
    <w:rsid w:val="00942FEB"/>
    <w:rsid w:val="00953033"/>
    <w:rsid w:val="0096191A"/>
    <w:rsid w:val="00962DC0"/>
    <w:rsid w:val="00965CAA"/>
    <w:rsid w:val="00967AE8"/>
    <w:rsid w:val="0098537A"/>
    <w:rsid w:val="00991AB9"/>
    <w:rsid w:val="00997C1B"/>
    <w:rsid w:val="009B1612"/>
    <w:rsid w:val="009C34F0"/>
    <w:rsid w:val="009D1B08"/>
    <w:rsid w:val="009D5429"/>
    <w:rsid w:val="00A32233"/>
    <w:rsid w:val="00A3705B"/>
    <w:rsid w:val="00A40A66"/>
    <w:rsid w:val="00A47F68"/>
    <w:rsid w:val="00A500B2"/>
    <w:rsid w:val="00A55EFF"/>
    <w:rsid w:val="00A56CCA"/>
    <w:rsid w:val="00A64F44"/>
    <w:rsid w:val="00A852F6"/>
    <w:rsid w:val="00A9567C"/>
    <w:rsid w:val="00AA4805"/>
    <w:rsid w:val="00AB13CC"/>
    <w:rsid w:val="00AB371D"/>
    <w:rsid w:val="00AB51B8"/>
    <w:rsid w:val="00AD6CEB"/>
    <w:rsid w:val="00AD762F"/>
    <w:rsid w:val="00AE0A95"/>
    <w:rsid w:val="00AE3282"/>
    <w:rsid w:val="00B01B49"/>
    <w:rsid w:val="00B01D23"/>
    <w:rsid w:val="00B0743B"/>
    <w:rsid w:val="00B141CA"/>
    <w:rsid w:val="00B16082"/>
    <w:rsid w:val="00B301FC"/>
    <w:rsid w:val="00B40055"/>
    <w:rsid w:val="00B653BE"/>
    <w:rsid w:val="00B741C4"/>
    <w:rsid w:val="00B853D8"/>
    <w:rsid w:val="00BA18C4"/>
    <w:rsid w:val="00BB7512"/>
    <w:rsid w:val="00BE3F51"/>
    <w:rsid w:val="00BF142C"/>
    <w:rsid w:val="00C022E8"/>
    <w:rsid w:val="00C06093"/>
    <w:rsid w:val="00C06A27"/>
    <w:rsid w:val="00C06D05"/>
    <w:rsid w:val="00C0750A"/>
    <w:rsid w:val="00C11E83"/>
    <w:rsid w:val="00C12F29"/>
    <w:rsid w:val="00C14A95"/>
    <w:rsid w:val="00C2024C"/>
    <w:rsid w:val="00C22EC0"/>
    <w:rsid w:val="00C240AF"/>
    <w:rsid w:val="00C33796"/>
    <w:rsid w:val="00C34133"/>
    <w:rsid w:val="00C438DB"/>
    <w:rsid w:val="00C44084"/>
    <w:rsid w:val="00C46A4E"/>
    <w:rsid w:val="00C478B8"/>
    <w:rsid w:val="00C82EF8"/>
    <w:rsid w:val="00C8566E"/>
    <w:rsid w:val="00C91D90"/>
    <w:rsid w:val="00C92806"/>
    <w:rsid w:val="00CA001F"/>
    <w:rsid w:val="00CA1D8C"/>
    <w:rsid w:val="00CB2401"/>
    <w:rsid w:val="00CB3A0A"/>
    <w:rsid w:val="00CB3DEC"/>
    <w:rsid w:val="00CC7813"/>
    <w:rsid w:val="00CD60FC"/>
    <w:rsid w:val="00CF0B92"/>
    <w:rsid w:val="00CF2928"/>
    <w:rsid w:val="00CF718A"/>
    <w:rsid w:val="00D00DC2"/>
    <w:rsid w:val="00D124DF"/>
    <w:rsid w:val="00D15757"/>
    <w:rsid w:val="00D16BAB"/>
    <w:rsid w:val="00D16D64"/>
    <w:rsid w:val="00D1734A"/>
    <w:rsid w:val="00D22992"/>
    <w:rsid w:val="00D24375"/>
    <w:rsid w:val="00D42F59"/>
    <w:rsid w:val="00D4659C"/>
    <w:rsid w:val="00D52BFD"/>
    <w:rsid w:val="00D54953"/>
    <w:rsid w:val="00D57DFC"/>
    <w:rsid w:val="00D663C6"/>
    <w:rsid w:val="00D71F8B"/>
    <w:rsid w:val="00D86EF3"/>
    <w:rsid w:val="00D91AB9"/>
    <w:rsid w:val="00DA5161"/>
    <w:rsid w:val="00DB2BF9"/>
    <w:rsid w:val="00DB697E"/>
    <w:rsid w:val="00DB74D5"/>
    <w:rsid w:val="00DC065E"/>
    <w:rsid w:val="00DC2179"/>
    <w:rsid w:val="00DD2E79"/>
    <w:rsid w:val="00DF6771"/>
    <w:rsid w:val="00E00B04"/>
    <w:rsid w:val="00E056BB"/>
    <w:rsid w:val="00E27533"/>
    <w:rsid w:val="00E318E5"/>
    <w:rsid w:val="00E329DF"/>
    <w:rsid w:val="00E506AE"/>
    <w:rsid w:val="00E51DD9"/>
    <w:rsid w:val="00E51DF8"/>
    <w:rsid w:val="00E6513E"/>
    <w:rsid w:val="00E71BD1"/>
    <w:rsid w:val="00E72AE4"/>
    <w:rsid w:val="00E82673"/>
    <w:rsid w:val="00E9742A"/>
    <w:rsid w:val="00E978E1"/>
    <w:rsid w:val="00EA3559"/>
    <w:rsid w:val="00EA5BD2"/>
    <w:rsid w:val="00EA7251"/>
    <w:rsid w:val="00EB04A0"/>
    <w:rsid w:val="00EB1855"/>
    <w:rsid w:val="00EB453C"/>
    <w:rsid w:val="00EB6162"/>
    <w:rsid w:val="00ED4FAB"/>
    <w:rsid w:val="00EE78F8"/>
    <w:rsid w:val="00EF5AAE"/>
    <w:rsid w:val="00EF5D1C"/>
    <w:rsid w:val="00EF5F5B"/>
    <w:rsid w:val="00EF716C"/>
    <w:rsid w:val="00EF7713"/>
    <w:rsid w:val="00F04281"/>
    <w:rsid w:val="00F0642E"/>
    <w:rsid w:val="00F1310C"/>
    <w:rsid w:val="00F17FF2"/>
    <w:rsid w:val="00F20ED1"/>
    <w:rsid w:val="00F26552"/>
    <w:rsid w:val="00F30ADC"/>
    <w:rsid w:val="00F34F41"/>
    <w:rsid w:val="00F47B54"/>
    <w:rsid w:val="00F54F6A"/>
    <w:rsid w:val="00F603BF"/>
    <w:rsid w:val="00F63CEA"/>
    <w:rsid w:val="00F63E63"/>
    <w:rsid w:val="00F6782A"/>
    <w:rsid w:val="00F82FD0"/>
    <w:rsid w:val="00FA07B8"/>
    <w:rsid w:val="00FA15E3"/>
    <w:rsid w:val="00FB7C02"/>
    <w:rsid w:val="00FD1B56"/>
    <w:rsid w:val="00FD3259"/>
    <w:rsid w:val="00FE60C6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2BB68FC1-C6F5-49FB-BA37-9B4E0882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01FC"/>
    <w:pPr>
      <w:keepNext/>
      <w:spacing w:before="240" w:after="60"/>
      <w:outlineLvl w:val="0"/>
    </w:pPr>
    <w:rPr>
      <w:rFonts w:ascii="Legit Sans Soft" w:hAnsi="Legit Sans Soft"/>
      <w:b/>
      <w:bCs/>
      <w:color w:val="024089"/>
      <w:kern w:val="32"/>
      <w:sz w:val="40"/>
      <w:szCs w:val="40"/>
    </w:rPr>
  </w:style>
  <w:style w:type="paragraph" w:styleId="berschrift2">
    <w:name w:val="heading 2"/>
    <w:basedOn w:val="Standard"/>
    <w:next w:val="Standard"/>
    <w:qFormat/>
    <w:rsid w:val="00B301FC"/>
    <w:pPr>
      <w:keepNext/>
      <w:overflowPunct w:val="0"/>
      <w:autoSpaceDE w:val="0"/>
      <w:autoSpaceDN w:val="0"/>
      <w:adjustRightInd w:val="0"/>
      <w:spacing w:before="60" w:after="60" w:line="320" w:lineRule="atLeast"/>
      <w:ind w:right="-1060"/>
      <w:jc w:val="both"/>
      <w:textAlignment w:val="baseline"/>
      <w:outlineLvl w:val="1"/>
    </w:pPr>
    <w:rPr>
      <w:rFonts w:ascii="Legit Sans Soft" w:hAnsi="Legit Sans Soft" w:cs="Times New Roman"/>
      <w:b/>
      <w:color w:val="02408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A3B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EE78F8"/>
    <w:rPr>
      <w:sz w:val="16"/>
      <w:szCs w:val="16"/>
    </w:rPr>
  </w:style>
  <w:style w:type="paragraph" w:styleId="Kommentartext">
    <w:name w:val="annotation text"/>
    <w:basedOn w:val="Standard"/>
    <w:semiHidden/>
    <w:rsid w:val="00EE78F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E78F8"/>
    <w:rPr>
      <w:b/>
      <w:bCs/>
    </w:rPr>
  </w:style>
  <w:style w:type="paragraph" w:styleId="Sprechblasentext">
    <w:name w:val="Balloon Text"/>
    <w:basedOn w:val="Standard"/>
    <w:semiHidden/>
    <w:rsid w:val="00EE78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1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2975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95C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5C3A"/>
    <w:pPr>
      <w:tabs>
        <w:tab w:val="center" w:pos="4536"/>
        <w:tab w:val="right" w:pos="9072"/>
      </w:tabs>
    </w:pPr>
  </w:style>
  <w:style w:type="character" w:styleId="Hyperlink">
    <w:name w:val="Hyperlink"/>
    <w:rsid w:val="004702CE"/>
    <w:rPr>
      <w:color w:val="024089"/>
      <w:u w:val="single"/>
    </w:rPr>
  </w:style>
  <w:style w:type="character" w:styleId="BesuchterLink">
    <w:name w:val="FollowedHyperlink"/>
    <w:rsid w:val="00F30ADC"/>
    <w:rPr>
      <w:color w:val="800080"/>
      <w:u w:val="single"/>
    </w:rPr>
  </w:style>
  <w:style w:type="character" w:styleId="Fett">
    <w:name w:val="Strong"/>
    <w:uiPriority w:val="22"/>
    <w:qFormat/>
    <w:rsid w:val="00B01B49"/>
    <w:rPr>
      <w:b/>
      <w:bCs/>
    </w:rPr>
  </w:style>
  <w:style w:type="character" w:customStyle="1" w:styleId="berschrift3Zchn">
    <w:name w:val="Überschrift 3 Zchn"/>
    <w:link w:val="berschrift3"/>
    <w:semiHidden/>
    <w:rsid w:val="004A3B92"/>
    <w:rPr>
      <w:rFonts w:ascii="Cambria" w:eastAsia="Times New Roman" w:hAnsi="Cambria" w:cs="Times New Roman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qFormat/>
    <w:rsid w:val="002B4917"/>
    <w:pPr>
      <w:spacing w:before="240" w:after="60"/>
      <w:outlineLvl w:val="0"/>
    </w:pPr>
    <w:rPr>
      <w:b/>
      <w:bCs/>
      <w:color w:val="024089"/>
      <w:kern w:val="28"/>
      <w:sz w:val="32"/>
      <w:szCs w:val="32"/>
    </w:rPr>
  </w:style>
  <w:style w:type="character" w:customStyle="1" w:styleId="TitelZchn">
    <w:name w:val="Titel Zchn"/>
    <w:link w:val="Titel"/>
    <w:rsid w:val="002B4917"/>
    <w:rPr>
      <w:rFonts w:ascii="Arial" w:eastAsia="Times New Roman" w:hAnsi="Arial" w:cs="Arial"/>
      <w:b/>
      <w:bCs/>
      <w:color w:val="024089"/>
      <w:kern w:val="28"/>
      <w:sz w:val="32"/>
      <w:szCs w:val="32"/>
    </w:rPr>
  </w:style>
  <w:style w:type="character" w:customStyle="1" w:styleId="berschrift1Zchn">
    <w:name w:val="Überschrift 1 Zchn"/>
    <w:link w:val="berschrift1"/>
    <w:rsid w:val="00B301FC"/>
    <w:rPr>
      <w:rFonts w:ascii="Legit Sans Soft" w:hAnsi="Legit Sans Soft" w:cs="Arial"/>
      <w:b/>
      <w:bCs/>
      <w:color w:val="024089"/>
      <w:kern w:val="32"/>
      <w:sz w:val="40"/>
      <w:szCs w:val="40"/>
    </w:rPr>
  </w:style>
  <w:style w:type="character" w:styleId="IntensiveHervorhebung">
    <w:name w:val="Intense Emphasis"/>
    <w:uiPriority w:val="21"/>
    <w:qFormat/>
    <w:rsid w:val="00B301FC"/>
    <w:rPr>
      <w:rFonts w:ascii="Legit Sans Soft" w:hAnsi="Legit Sans Soft"/>
      <w:b/>
      <w:bCs/>
      <w:iCs/>
      <w:color w:val="024089"/>
    </w:rPr>
  </w:style>
  <w:style w:type="paragraph" w:styleId="Listenabsatz">
    <w:name w:val="List Paragraph"/>
    <w:basedOn w:val="Standard"/>
    <w:uiPriority w:val="34"/>
    <w:qFormat/>
    <w:rsid w:val="00D1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ilio.de/podca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tagold.papilio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18F3-10A7-46BA-A29D-4168A8A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825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onologische Entwicklung von Papilio</vt:lpstr>
    </vt:vector>
  </TitlesOfParts>
  <Company>Andrea Nagl</Company>
  <LinksUpToDate>false</LinksUpToDate>
  <CharactersWithSpaces>9383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papilio.de/press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 Entwicklung von Papilio</dc:title>
  <dc:subject/>
  <dc:creator>Andrea Nagl</dc:creator>
  <cp:keywords/>
  <cp:lastModifiedBy>Andrea Nagl</cp:lastModifiedBy>
  <cp:revision>2</cp:revision>
  <cp:lastPrinted>2018-01-11T18:17:00Z</cp:lastPrinted>
  <dcterms:created xsi:type="dcterms:W3CDTF">2023-11-27T09:36:00Z</dcterms:created>
  <dcterms:modified xsi:type="dcterms:W3CDTF">2023-11-27T09:36:00Z</dcterms:modified>
</cp:coreProperties>
</file>